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7AB" w14:textId="6880FB95" w:rsidR="00CD6645" w:rsidRDefault="00CD6645" w:rsidP="000E567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9FDEFB" w14:textId="4AF0EBD0" w:rsidR="00A94BDC" w:rsidRDefault="003E03FE" w:rsidP="003E3F4A">
      <w:pPr>
        <w:pStyle w:val="NoSpacing"/>
        <w:jc w:val="center"/>
        <w:rPr>
          <w:rFonts w:ascii="Broadway" w:hAnsi="Broadway"/>
          <w:noProof/>
          <w:sz w:val="56"/>
          <w:szCs w:val="56"/>
          <w:u w:val="double"/>
        </w:rPr>
      </w:pPr>
      <w:r w:rsidRPr="00614AC2">
        <w:rPr>
          <w:rFonts w:ascii="Broadway" w:hAnsi="Broadway"/>
          <w:noProof/>
          <w:sz w:val="56"/>
          <w:szCs w:val="56"/>
          <w:u w:val="double"/>
        </w:rPr>
        <w:t>ANNOUNCEMENTS</w:t>
      </w:r>
    </w:p>
    <w:p w14:paraId="1793617B" w14:textId="4F8A85C0" w:rsidR="003E3F4A" w:rsidRPr="005E3897" w:rsidRDefault="003E3F4A" w:rsidP="005E3897">
      <w:pPr>
        <w:pStyle w:val="NoSpacing"/>
        <w:rPr>
          <w:rFonts w:ascii="Times New Roman" w:hAnsi="Times New Roman" w:cs="Times New Roman"/>
          <w:b/>
          <w:sz w:val="36"/>
          <w:szCs w:val="36"/>
          <w:u w:val="double"/>
        </w:rPr>
      </w:pPr>
    </w:p>
    <w:p w14:paraId="38C43EC4" w14:textId="31BBD42E" w:rsidR="0013626C" w:rsidRDefault="004466A8" w:rsidP="001D6F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unday, </w:t>
      </w:r>
      <w:r w:rsidR="00CE2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pril </w:t>
      </w:r>
      <w:r w:rsidR="00236A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D00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24</w:t>
      </w:r>
    </w:p>
    <w:p w14:paraId="4C25965E" w14:textId="0A6D570A" w:rsidR="001D6F55" w:rsidRDefault="00236AC7" w:rsidP="001D6F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="002D00A6">
        <w:rPr>
          <w:rFonts w:ascii="Times New Roman" w:hAnsi="Times New Roman" w:cs="Times New Roman"/>
          <w:b/>
          <w:sz w:val="28"/>
          <w:szCs w:val="28"/>
          <w:u w:val="single"/>
        </w:rPr>
        <w:t>if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4100">
        <w:rPr>
          <w:rFonts w:ascii="Times New Roman" w:hAnsi="Times New Roman" w:cs="Times New Roman"/>
          <w:b/>
          <w:sz w:val="28"/>
          <w:szCs w:val="28"/>
          <w:u w:val="single"/>
        </w:rPr>
        <w:t>Sunday of Easter</w:t>
      </w:r>
    </w:p>
    <w:p w14:paraId="1CE27BB3" w14:textId="77777777" w:rsidR="001D6F55" w:rsidRDefault="001D6F55" w:rsidP="001D6F5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6FFA69" w14:textId="27F01AAF" w:rsidR="00236AC7" w:rsidRPr="00236AC7" w:rsidRDefault="00236AC7" w:rsidP="00236A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Please join us for our Marian Procession on Sunday May 5</w:t>
      </w:r>
      <w:r w:rsidRPr="00236AC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3B204C">
        <w:rPr>
          <w:rFonts w:ascii="Times New Roman" w:hAnsi="Times New Roman" w:cs="Times New Roman"/>
          <w:bCs/>
          <w:sz w:val="28"/>
          <w:szCs w:val="28"/>
        </w:rPr>
        <w:t xml:space="preserve"> after Mass in Angels Camp.  May is just around the corner.  Start planning your Marian Altars for your homes for the month of May!</w:t>
      </w:r>
    </w:p>
    <w:p w14:paraId="13299E01" w14:textId="77777777" w:rsidR="00236AC7" w:rsidRPr="00236AC7" w:rsidRDefault="00236AC7" w:rsidP="00236AC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51C61A" w14:textId="77777777" w:rsidR="00236AC7" w:rsidRPr="00236AC7" w:rsidRDefault="00236AC7" w:rsidP="00236AC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DE30DD" w14:textId="77777777" w:rsidR="00CE2DA1" w:rsidRPr="00CE2DA1" w:rsidRDefault="00CE2DA1" w:rsidP="00CE2DA1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E2DA1" w:rsidRPr="00CE2DA1" w:rsidSect="002E0DD1">
      <w:pgSz w:w="12240" w:h="15840" w:code="1"/>
      <w:pgMar w:top="720" w:right="1440" w:bottom="720" w:left="1440" w:header="576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2169" w14:textId="77777777" w:rsidR="002E0DD1" w:rsidRDefault="002E0DD1" w:rsidP="00A51101">
      <w:pPr>
        <w:spacing w:after="0" w:line="240" w:lineRule="auto"/>
      </w:pPr>
      <w:r>
        <w:separator/>
      </w:r>
    </w:p>
  </w:endnote>
  <w:endnote w:type="continuationSeparator" w:id="0">
    <w:p w14:paraId="5BD9101A" w14:textId="77777777" w:rsidR="002E0DD1" w:rsidRDefault="002E0DD1" w:rsidP="00A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A913" w14:textId="77777777" w:rsidR="002E0DD1" w:rsidRDefault="002E0DD1" w:rsidP="00A51101">
      <w:pPr>
        <w:spacing w:after="0" w:line="240" w:lineRule="auto"/>
      </w:pPr>
      <w:r>
        <w:separator/>
      </w:r>
    </w:p>
  </w:footnote>
  <w:footnote w:type="continuationSeparator" w:id="0">
    <w:p w14:paraId="39E3B94C" w14:textId="77777777" w:rsidR="002E0DD1" w:rsidRDefault="002E0DD1" w:rsidP="00A5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24"/>
    <w:multiLevelType w:val="hybridMultilevel"/>
    <w:tmpl w:val="F106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35"/>
    <w:multiLevelType w:val="multilevel"/>
    <w:tmpl w:val="49F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21CE4"/>
    <w:multiLevelType w:val="hybridMultilevel"/>
    <w:tmpl w:val="40A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33D"/>
    <w:multiLevelType w:val="hybridMultilevel"/>
    <w:tmpl w:val="9E9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A44"/>
    <w:multiLevelType w:val="hybridMultilevel"/>
    <w:tmpl w:val="022A69E2"/>
    <w:lvl w:ilvl="0" w:tplc="A3CE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24A78"/>
    <w:multiLevelType w:val="hybridMultilevel"/>
    <w:tmpl w:val="E54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77EF"/>
    <w:multiLevelType w:val="hybridMultilevel"/>
    <w:tmpl w:val="BACE2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14A4D"/>
    <w:multiLevelType w:val="hybridMultilevel"/>
    <w:tmpl w:val="78C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1BBC"/>
    <w:multiLevelType w:val="hybridMultilevel"/>
    <w:tmpl w:val="880A7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C51A0"/>
    <w:multiLevelType w:val="hybridMultilevel"/>
    <w:tmpl w:val="762E50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1C5786"/>
    <w:multiLevelType w:val="hybridMultilevel"/>
    <w:tmpl w:val="E1FE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1FEF"/>
    <w:multiLevelType w:val="hybridMultilevel"/>
    <w:tmpl w:val="97B2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3DC3"/>
    <w:multiLevelType w:val="hybridMultilevel"/>
    <w:tmpl w:val="0F883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07078"/>
    <w:multiLevelType w:val="hybridMultilevel"/>
    <w:tmpl w:val="F55C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75EF"/>
    <w:multiLevelType w:val="multilevel"/>
    <w:tmpl w:val="48DC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184156"/>
    <w:multiLevelType w:val="hybridMultilevel"/>
    <w:tmpl w:val="9070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5AC2"/>
    <w:multiLevelType w:val="hybridMultilevel"/>
    <w:tmpl w:val="69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39C7"/>
    <w:multiLevelType w:val="hybridMultilevel"/>
    <w:tmpl w:val="9A2E7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F3E2B"/>
    <w:multiLevelType w:val="hybridMultilevel"/>
    <w:tmpl w:val="662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407"/>
    <w:multiLevelType w:val="hybridMultilevel"/>
    <w:tmpl w:val="11E8338C"/>
    <w:lvl w:ilvl="0" w:tplc="3A9CD01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7F28A7"/>
    <w:multiLevelType w:val="hybridMultilevel"/>
    <w:tmpl w:val="71A44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239F5"/>
    <w:multiLevelType w:val="hybridMultilevel"/>
    <w:tmpl w:val="6D5A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5381B"/>
    <w:multiLevelType w:val="hybridMultilevel"/>
    <w:tmpl w:val="03A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F15A0"/>
    <w:multiLevelType w:val="hybridMultilevel"/>
    <w:tmpl w:val="5BA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35FFD"/>
    <w:multiLevelType w:val="hybridMultilevel"/>
    <w:tmpl w:val="66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654"/>
    <w:multiLevelType w:val="hybridMultilevel"/>
    <w:tmpl w:val="A232F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894D9F"/>
    <w:multiLevelType w:val="hybridMultilevel"/>
    <w:tmpl w:val="91AA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60926"/>
    <w:multiLevelType w:val="hybridMultilevel"/>
    <w:tmpl w:val="63E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3AE"/>
    <w:multiLevelType w:val="hybridMultilevel"/>
    <w:tmpl w:val="1F9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7451">
    <w:abstractNumId w:val="21"/>
  </w:num>
  <w:num w:numId="2" w16cid:durableId="154565899">
    <w:abstractNumId w:val="9"/>
  </w:num>
  <w:num w:numId="3" w16cid:durableId="980690107">
    <w:abstractNumId w:val="27"/>
  </w:num>
  <w:num w:numId="4" w16cid:durableId="1553273991">
    <w:abstractNumId w:val="18"/>
  </w:num>
  <w:num w:numId="5" w16cid:durableId="1823157057">
    <w:abstractNumId w:val="10"/>
  </w:num>
  <w:num w:numId="6" w16cid:durableId="443110017">
    <w:abstractNumId w:val="3"/>
  </w:num>
  <w:num w:numId="7" w16cid:durableId="609312747">
    <w:abstractNumId w:val="11"/>
  </w:num>
  <w:num w:numId="8" w16cid:durableId="1805002702">
    <w:abstractNumId w:val="0"/>
  </w:num>
  <w:num w:numId="9" w16cid:durableId="373045849">
    <w:abstractNumId w:val="14"/>
  </w:num>
  <w:num w:numId="10" w16cid:durableId="1296375082">
    <w:abstractNumId w:val="1"/>
  </w:num>
  <w:num w:numId="11" w16cid:durableId="1092161068">
    <w:abstractNumId w:val="22"/>
  </w:num>
  <w:num w:numId="12" w16cid:durableId="1317302753">
    <w:abstractNumId w:val="6"/>
  </w:num>
  <w:num w:numId="13" w16cid:durableId="313681136">
    <w:abstractNumId w:val="19"/>
  </w:num>
  <w:num w:numId="14" w16cid:durableId="1670212570">
    <w:abstractNumId w:val="17"/>
  </w:num>
  <w:num w:numId="15" w16cid:durableId="1053044774">
    <w:abstractNumId w:val="20"/>
  </w:num>
  <w:num w:numId="16" w16cid:durableId="204218647">
    <w:abstractNumId w:val="6"/>
  </w:num>
  <w:num w:numId="17" w16cid:durableId="99767517">
    <w:abstractNumId w:val="26"/>
  </w:num>
  <w:num w:numId="18" w16cid:durableId="303242794">
    <w:abstractNumId w:val="25"/>
  </w:num>
  <w:num w:numId="19" w16cid:durableId="273905418">
    <w:abstractNumId w:val="2"/>
  </w:num>
  <w:num w:numId="20" w16cid:durableId="1044906971">
    <w:abstractNumId w:val="8"/>
  </w:num>
  <w:num w:numId="21" w16cid:durableId="1147741494">
    <w:abstractNumId w:val="16"/>
  </w:num>
  <w:num w:numId="22" w16cid:durableId="1466779027">
    <w:abstractNumId w:val="4"/>
  </w:num>
  <w:num w:numId="23" w16cid:durableId="1953391937">
    <w:abstractNumId w:val="12"/>
  </w:num>
  <w:num w:numId="24" w16cid:durableId="863785093">
    <w:abstractNumId w:val="15"/>
  </w:num>
  <w:num w:numId="25" w16cid:durableId="400251847">
    <w:abstractNumId w:val="7"/>
  </w:num>
  <w:num w:numId="26" w16cid:durableId="91165483">
    <w:abstractNumId w:val="28"/>
  </w:num>
  <w:num w:numId="27" w16cid:durableId="880286437">
    <w:abstractNumId w:val="24"/>
  </w:num>
  <w:num w:numId="28" w16cid:durableId="383676293">
    <w:abstractNumId w:val="5"/>
  </w:num>
  <w:num w:numId="29" w16cid:durableId="1355301519">
    <w:abstractNumId w:val="13"/>
  </w:num>
  <w:num w:numId="30" w16cid:durableId="172787060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78"/>
    <w:rsid w:val="000008A2"/>
    <w:rsid w:val="00000B58"/>
    <w:rsid w:val="00001252"/>
    <w:rsid w:val="00001411"/>
    <w:rsid w:val="000023FD"/>
    <w:rsid w:val="00003975"/>
    <w:rsid w:val="0000510D"/>
    <w:rsid w:val="0000578C"/>
    <w:rsid w:val="00005BF8"/>
    <w:rsid w:val="000060BC"/>
    <w:rsid w:val="00007D83"/>
    <w:rsid w:val="000101A7"/>
    <w:rsid w:val="000105CA"/>
    <w:rsid w:val="0001125F"/>
    <w:rsid w:val="00011985"/>
    <w:rsid w:val="00012AE5"/>
    <w:rsid w:val="0001326A"/>
    <w:rsid w:val="00013D61"/>
    <w:rsid w:val="000149A5"/>
    <w:rsid w:val="000158C6"/>
    <w:rsid w:val="00015AE4"/>
    <w:rsid w:val="00016578"/>
    <w:rsid w:val="00016AE7"/>
    <w:rsid w:val="00017070"/>
    <w:rsid w:val="0001707E"/>
    <w:rsid w:val="00017C14"/>
    <w:rsid w:val="00020501"/>
    <w:rsid w:val="00020AEB"/>
    <w:rsid w:val="00021D02"/>
    <w:rsid w:val="00022E04"/>
    <w:rsid w:val="000231E4"/>
    <w:rsid w:val="000240A2"/>
    <w:rsid w:val="00024245"/>
    <w:rsid w:val="00024388"/>
    <w:rsid w:val="00024609"/>
    <w:rsid w:val="00024762"/>
    <w:rsid w:val="00024E4D"/>
    <w:rsid w:val="0002540A"/>
    <w:rsid w:val="0002542A"/>
    <w:rsid w:val="000255B2"/>
    <w:rsid w:val="0002584F"/>
    <w:rsid w:val="00025A67"/>
    <w:rsid w:val="00025EEC"/>
    <w:rsid w:val="00026AEE"/>
    <w:rsid w:val="000277D1"/>
    <w:rsid w:val="000278F1"/>
    <w:rsid w:val="000279AC"/>
    <w:rsid w:val="00030A09"/>
    <w:rsid w:val="00030B7F"/>
    <w:rsid w:val="00031AD2"/>
    <w:rsid w:val="000323CE"/>
    <w:rsid w:val="0003391C"/>
    <w:rsid w:val="000352BF"/>
    <w:rsid w:val="00037096"/>
    <w:rsid w:val="00040086"/>
    <w:rsid w:val="000417AE"/>
    <w:rsid w:val="000417C7"/>
    <w:rsid w:val="000426B3"/>
    <w:rsid w:val="00042EB9"/>
    <w:rsid w:val="00043BCB"/>
    <w:rsid w:val="0004427D"/>
    <w:rsid w:val="00044310"/>
    <w:rsid w:val="000445FE"/>
    <w:rsid w:val="00045413"/>
    <w:rsid w:val="00045A1A"/>
    <w:rsid w:val="00045E45"/>
    <w:rsid w:val="000466C0"/>
    <w:rsid w:val="00046A07"/>
    <w:rsid w:val="0004765F"/>
    <w:rsid w:val="00047BEB"/>
    <w:rsid w:val="00047E0E"/>
    <w:rsid w:val="000500A4"/>
    <w:rsid w:val="000501A2"/>
    <w:rsid w:val="000502CF"/>
    <w:rsid w:val="00050727"/>
    <w:rsid w:val="00050FEC"/>
    <w:rsid w:val="00053378"/>
    <w:rsid w:val="00053484"/>
    <w:rsid w:val="00054542"/>
    <w:rsid w:val="00054A94"/>
    <w:rsid w:val="00054AB4"/>
    <w:rsid w:val="0005526A"/>
    <w:rsid w:val="00055969"/>
    <w:rsid w:val="00055FAB"/>
    <w:rsid w:val="0005632F"/>
    <w:rsid w:val="00057938"/>
    <w:rsid w:val="00057F86"/>
    <w:rsid w:val="00060992"/>
    <w:rsid w:val="00062B82"/>
    <w:rsid w:val="000632A6"/>
    <w:rsid w:val="000642F6"/>
    <w:rsid w:val="0006473A"/>
    <w:rsid w:val="00064D7F"/>
    <w:rsid w:val="00065126"/>
    <w:rsid w:val="000658AA"/>
    <w:rsid w:val="00066A8F"/>
    <w:rsid w:val="00066E27"/>
    <w:rsid w:val="00066EA6"/>
    <w:rsid w:val="00067867"/>
    <w:rsid w:val="00071D30"/>
    <w:rsid w:val="00072081"/>
    <w:rsid w:val="000721A7"/>
    <w:rsid w:val="00072A8B"/>
    <w:rsid w:val="00072AD1"/>
    <w:rsid w:val="00074A69"/>
    <w:rsid w:val="00074AF4"/>
    <w:rsid w:val="00074DDA"/>
    <w:rsid w:val="0007641B"/>
    <w:rsid w:val="00076489"/>
    <w:rsid w:val="000767B9"/>
    <w:rsid w:val="00077C79"/>
    <w:rsid w:val="00080690"/>
    <w:rsid w:val="00080890"/>
    <w:rsid w:val="0008092A"/>
    <w:rsid w:val="00080C90"/>
    <w:rsid w:val="00080F1E"/>
    <w:rsid w:val="00081C7B"/>
    <w:rsid w:val="0008256B"/>
    <w:rsid w:val="000848E8"/>
    <w:rsid w:val="00084DE5"/>
    <w:rsid w:val="000856A2"/>
    <w:rsid w:val="00085D50"/>
    <w:rsid w:val="00085E98"/>
    <w:rsid w:val="000860AE"/>
    <w:rsid w:val="00086143"/>
    <w:rsid w:val="000864FC"/>
    <w:rsid w:val="00087055"/>
    <w:rsid w:val="0009018D"/>
    <w:rsid w:val="00090979"/>
    <w:rsid w:val="00091265"/>
    <w:rsid w:val="000929EE"/>
    <w:rsid w:val="00092BE5"/>
    <w:rsid w:val="00092C44"/>
    <w:rsid w:val="00092FB7"/>
    <w:rsid w:val="00093DD9"/>
    <w:rsid w:val="00094014"/>
    <w:rsid w:val="00094480"/>
    <w:rsid w:val="000946FC"/>
    <w:rsid w:val="000A135D"/>
    <w:rsid w:val="000A328A"/>
    <w:rsid w:val="000A4C79"/>
    <w:rsid w:val="000A5094"/>
    <w:rsid w:val="000A57B0"/>
    <w:rsid w:val="000A5A87"/>
    <w:rsid w:val="000A5B12"/>
    <w:rsid w:val="000A5E42"/>
    <w:rsid w:val="000A6E56"/>
    <w:rsid w:val="000A72F9"/>
    <w:rsid w:val="000A792F"/>
    <w:rsid w:val="000A7FBC"/>
    <w:rsid w:val="000B0DED"/>
    <w:rsid w:val="000B1786"/>
    <w:rsid w:val="000B2201"/>
    <w:rsid w:val="000B2843"/>
    <w:rsid w:val="000B2CA0"/>
    <w:rsid w:val="000B2D89"/>
    <w:rsid w:val="000B2E4C"/>
    <w:rsid w:val="000B2F4F"/>
    <w:rsid w:val="000B386A"/>
    <w:rsid w:val="000B4ECD"/>
    <w:rsid w:val="000B58CC"/>
    <w:rsid w:val="000B7688"/>
    <w:rsid w:val="000C14D5"/>
    <w:rsid w:val="000C4EE0"/>
    <w:rsid w:val="000C5BAB"/>
    <w:rsid w:val="000C61C3"/>
    <w:rsid w:val="000C6306"/>
    <w:rsid w:val="000C70D4"/>
    <w:rsid w:val="000C7CDC"/>
    <w:rsid w:val="000D05E7"/>
    <w:rsid w:val="000D1095"/>
    <w:rsid w:val="000D1461"/>
    <w:rsid w:val="000D17D0"/>
    <w:rsid w:val="000D1B00"/>
    <w:rsid w:val="000D1C73"/>
    <w:rsid w:val="000D2410"/>
    <w:rsid w:val="000D3183"/>
    <w:rsid w:val="000D3B8B"/>
    <w:rsid w:val="000D3E46"/>
    <w:rsid w:val="000D41F2"/>
    <w:rsid w:val="000D4512"/>
    <w:rsid w:val="000D4E4F"/>
    <w:rsid w:val="000D5582"/>
    <w:rsid w:val="000D5D4E"/>
    <w:rsid w:val="000D60A1"/>
    <w:rsid w:val="000D7409"/>
    <w:rsid w:val="000E0CA3"/>
    <w:rsid w:val="000E1985"/>
    <w:rsid w:val="000E206E"/>
    <w:rsid w:val="000E213D"/>
    <w:rsid w:val="000E2851"/>
    <w:rsid w:val="000E2B5F"/>
    <w:rsid w:val="000E3F65"/>
    <w:rsid w:val="000E4242"/>
    <w:rsid w:val="000E43DA"/>
    <w:rsid w:val="000E4CC1"/>
    <w:rsid w:val="000E567B"/>
    <w:rsid w:val="000E5A88"/>
    <w:rsid w:val="000E76C9"/>
    <w:rsid w:val="000E7BBA"/>
    <w:rsid w:val="000E7BE8"/>
    <w:rsid w:val="000F103A"/>
    <w:rsid w:val="000F184A"/>
    <w:rsid w:val="000F3328"/>
    <w:rsid w:val="000F38A6"/>
    <w:rsid w:val="000F39C7"/>
    <w:rsid w:val="000F3A53"/>
    <w:rsid w:val="000F3B14"/>
    <w:rsid w:val="000F511A"/>
    <w:rsid w:val="000F517A"/>
    <w:rsid w:val="000F5992"/>
    <w:rsid w:val="000F5A41"/>
    <w:rsid w:val="000F665A"/>
    <w:rsid w:val="00101923"/>
    <w:rsid w:val="00101E9F"/>
    <w:rsid w:val="001024F4"/>
    <w:rsid w:val="00102704"/>
    <w:rsid w:val="00102CFD"/>
    <w:rsid w:val="00103900"/>
    <w:rsid w:val="00103FEB"/>
    <w:rsid w:val="001040D2"/>
    <w:rsid w:val="00104DE8"/>
    <w:rsid w:val="00104FD2"/>
    <w:rsid w:val="0010520D"/>
    <w:rsid w:val="00107411"/>
    <w:rsid w:val="0010756F"/>
    <w:rsid w:val="0010775C"/>
    <w:rsid w:val="0011063A"/>
    <w:rsid w:val="00111022"/>
    <w:rsid w:val="0011105E"/>
    <w:rsid w:val="00111743"/>
    <w:rsid w:val="00111804"/>
    <w:rsid w:val="00112E9E"/>
    <w:rsid w:val="00112FF9"/>
    <w:rsid w:val="00113360"/>
    <w:rsid w:val="00113DD2"/>
    <w:rsid w:val="00115464"/>
    <w:rsid w:val="00116062"/>
    <w:rsid w:val="0011653E"/>
    <w:rsid w:val="00117BD3"/>
    <w:rsid w:val="00121198"/>
    <w:rsid w:val="00121F79"/>
    <w:rsid w:val="00125141"/>
    <w:rsid w:val="00126BA4"/>
    <w:rsid w:val="00126EDA"/>
    <w:rsid w:val="00131574"/>
    <w:rsid w:val="00132D70"/>
    <w:rsid w:val="001344F5"/>
    <w:rsid w:val="00134DB6"/>
    <w:rsid w:val="00134E89"/>
    <w:rsid w:val="00135828"/>
    <w:rsid w:val="00135AEC"/>
    <w:rsid w:val="0013626C"/>
    <w:rsid w:val="00136398"/>
    <w:rsid w:val="00137F8A"/>
    <w:rsid w:val="0014021F"/>
    <w:rsid w:val="00140C7A"/>
    <w:rsid w:val="00140F26"/>
    <w:rsid w:val="001413F1"/>
    <w:rsid w:val="00142447"/>
    <w:rsid w:val="00142BBF"/>
    <w:rsid w:val="00142FA8"/>
    <w:rsid w:val="00142FD7"/>
    <w:rsid w:val="00143311"/>
    <w:rsid w:val="001434C3"/>
    <w:rsid w:val="00143FD0"/>
    <w:rsid w:val="0014477D"/>
    <w:rsid w:val="00144F7F"/>
    <w:rsid w:val="00145409"/>
    <w:rsid w:val="00145DAB"/>
    <w:rsid w:val="00145DEB"/>
    <w:rsid w:val="00146FE8"/>
    <w:rsid w:val="001477C1"/>
    <w:rsid w:val="00150C0D"/>
    <w:rsid w:val="0015119A"/>
    <w:rsid w:val="001513F3"/>
    <w:rsid w:val="0015163A"/>
    <w:rsid w:val="00151B10"/>
    <w:rsid w:val="00151B97"/>
    <w:rsid w:val="00151CAB"/>
    <w:rsid w:val="00151FB8"/>
    <w:rsid w:val="00152887"/>
    <w:rsid w:val="00152A75"/>
    <w:rsid w:val="00152D65"/>
    <w:rsid w:val="00152D97"/>
    <w:rsid w:val="00152E88"/>
    <w:rsid w:val="00153D49"/>
    <w:rsid w:val="00153E29"/>
    <w:rsid w:val="00155D7F"/>
    <w:rsid w:val="00156DF3"/>
    <w:rsid w:val="00157310"/>
    <w:rsid w:val="001578CA"/>
    <w:rsid w:val="001604E5"/>
    <w:rsid w:val="001611EE"/>
    <w:rsid w:val="00161B48"/>
    <w:rsid w:val="0016220B"/>
    <w:rsid w:val="0016491E"/>
    <w:rsid w:val="00164D49"/>
    <w:rsid w:val="00165DE9"/>
    <w:rsid w:val="00166445"/>
    <w:rsid w:val="0016646C"/>
    <w:rsid w:val="00166A74"/>
    <w:rsid w:val="00166F00"/>
    <w:rsid w:val="00167576"/>
    <w:rsid w:val="0017021E"/>
    <w:rsid w:val="00170F0C"/>
    <w:rsid w:val="00171451"/>
    <w:rsid w:val="00172EED"/>
    <w:rsid w:val="0017326F"/>
    <w:rsid w:val="001734AE"/>
    <w:rsid w:val="00173685"/>
    <w:rsid w:val="00174100"/>
    <w:rsid w:val="001746D4"/>
    <w:rsid w:val="0017571D"/>
    <w:rsid w:val="0017654F"/>
    <w:rsid w:val="00176EBF"/>
    <w:rsid w:val="00176EC2"/>
    <w:rsid w:val="0017708B"/>
    <w:rsid w:val="00177289"/>
    <w:rsid w:val="00177567"/>
    <w:rsid w:val="00177A5C"/>
    <w:rsid w:val="00180B48"/>
    <w:rsid w:val="00181012"/>
    <w:rsid w:val="00181192"/>
    <w:rsid w:val="00181576"/>
    <w:rsid w:val="001819A2"/>
    <w:rsid w:val="001827C2"/>
    <w:rsid w:val="001839CF"/>
    <w:rsid w:val="001844A8"/>
    <w:rsid w:val="0018607D"/>
    <w:rsid w:val="0018625C"/>
    <w:rsid w:val="00186661"/>
    <w:rsid w:val="00186EB9"/>
    <w:rsid w:val="0019025A"/>
    <w:rsid w:val="001903E6"/>
    <w:rsid w:val="00190C01"/>
    <w:rsid w:val="00190DAC"/>
    <w:rsid w:val="0019146D"/>
    <w:rsid w:val="00191996"/>
    <w:rsid w:val="0019413A"/>
    <w:rsid w:val="001941D1"/>
    <w:rsid w:val="00194880"/>
    <w:rsid w:val="00194E03"/>
    <w:rsid w:val="0019576B"/>
    <w:rsid w:val="001964B9"/>
    <w:rsid w:val="00196782"/>
    <w:rsid w:val="00197249"/>
    <w:rsid w:val="00197D1E"/>
    <w:rsid w:val="00197F49"/>
    <w:rsid w:val="001A09AD"/>
    <w:rsid w:val="001A0C48"/>
    <w:rsid w:val="001A1163"/>
    <w:rsid w:val="001A1F5C"/>
    <w:rsid w:val="001A2495"/>
    <w:rsid w:val="001A3A2C"/>
    <w:rsid w:val="001A3CE5"/>
    <w:rsid w:val="001A5951"/>
    <w:rsid w:val="001A6332"/>
    <w:rsid w:val="001B0944"/>
    <w:rsid w:val="001B0A6E"/>
    <w:rsid w:val="001B2947"/>
    <w:rsid w:val="001B29BE"/>
    <w:rsid w:val="001B2AA2"/>
    <w:rsid w:val="001B3224"/>
    <w:rsid w:val="001B32B4"/>
    <w:rsid w:val="001B402B"/>
    <w:rsid w:val="001B4C35"/>
    <w:rsid w:val="001B5714"/>
    <w:rsid w:val="001B65CF"/>
    <w:rsid w:val="001B6E18"/>
    <w:rsid w:val="001C0CBD"/>
    <w:rsid w:val="001C0F1D"/>
    <w:rsid w:val="001C3139"/>
    <w:rsid w:val="001C31E1"/>
    <w:rsid w:val="001C31F4"/>
    <w:rsid w:val="001C33BC"/>
    <w:rsid w:val="001C39A1"/>
    <w:rsid w:val="001C426B"/>
    <w:rsid w:val="001C4821"/>
    <w:rsid w:val="001C4BF1"/>
    <w:rsid w:val="001C6771"/>
    <w:rsid w:val="001C6D80"/>
    <w:rsid w:val="001C77A1"/>
    <w:rsid w:val="001C7A6B"/>
    <w:rsid w:val="001C7AAF"/>
    <w:rsid w:val="001C7D66"/>
    <w:rsid w:val="001C7F36"/>
    <w:rsid w:val="001D019E"/>
    <w:rsid w:val="001D09FF"/>
    <w:rsid w:val="001D1123"/>
    <w:rsid w:val="001D1788"/>
    <w:rsid w:val="001D1950"/>
    <w:rsid w:val="001D1BC2"/>
    <w:rsid w:val="001D1F84"/>
    <w:rsid w:val="001D225D"/>
    <w:rsid w:val="001D44A3"/>
    <w:rsid w:val="001D4983"/>
    <w:rsid w:val="001D4995"/>
    <w:rsid w:val="001D4F7C"/>
    <w:rsid w:val="001D572D"/>
    <w:rsid w:val="001D63D1"/>
    <w:rsid w:val="001D6F55"/>
    <w:rsid w:val="001D6FF7"/>
    <w:rsid w:val="001D7FEA"/>
    <w:rsid w:val="001E0187"/>
    <w:rsid w:val="001E0711"/>
    <w:rsid w:val="001E08A4"/>
    <w:rsid w:val="001E0AEF"/>
    <w:rsid w:val="001E1DD6"/>
    <w:rsid w:val="001E2118"/>
    <w:rsid w:val="001E2170"/>
    <w:rsid w:val="001E27DD"/>
    <w:rsid w:val="001E292E"/>
    <w:rsid w:val="001E2FC7"/>
    <w:rsid w:val="001E3A47"/>
    <w:rsid w:val="001E3C4E"/>
    <w:rsid w:val="001E3F77"/>
    <w:rsid w:val="001E40F0"/>
    <w:rsid w:val="001E42A8"/>
    <w:rsid w:val="001E5059"/>
    <w:rsid w:val="001E50FE"/>
    <w:rsid w:val="001E53C8"/>
    <w:rsid w:val="001E5A70"/>
    <w:rsid w:val="001E5C8E"/>
    <w:rsid w:val="001E6285"/>
    <w:rsid w:val="001E6742"/>
    <w:rsid w:val="001E675F"/>
    <w:rsid w:val="001E6CA9"/>
    <w:rsid w:val="001F0654"/>
    <w:rsid w:val="001F0C5D"/>
    <w:rsid w:val="001F1487"/>
    <w:rsid w:val="001F2250"/>
    <w:rsid w:val="001F2323"/>
    <w:rsid w:val="001F2636"/>
    <w:rsid w:val="001F2AA1"/>
    <w:rsid w:val="001F2E60"/>
    <w:rsid w:val="001F3378"/>
    <w:rsid w:val="001F3554"/>
    <w:rsid w:val="001F5162"/>
    <w:rsid w:val="001F52D2"/>
    <w:rsid w:val="001F5770"/>
    <w:rsid w:val="001F5AE7"/>
    <w:rsid w:val="001F65C6"/>
    <w:rsid w:val="001F7AD0"/>
    <w:rsid w:val="00200828"/>
    <w:rsid w:val="00200A84"/>
    <w:rsid w:val="00201513"/>
    <w:rsid w:val="00201795"/>
    <w:rsid w:val="00201836"/>
    <w:rsid w:val="00202DF8"/>
    <w:rsid w:val="002043CE"/>
    <w:rsid w:val="00204EDC"/>
    <w:rsid w:val="00204F8A"/>
    <w:rsid w:val="002062FF"/>
    <w:rsid w:val="0021042B"/>
    <w:rsid w:val="002107DC"/>
    <w:rsid w:val="0021194D"/>
    <w:rsid w:val="00211E00"/>
    <w:rsid w:val="002124AB"/>
    <w:rsid w:val="00213C00"/>
    <w:rsid w:val="00213E72"/>
    <w:rsid w:val="00214D9A"/>
    <w:rsid w:val="00216151"/>
    <w:rsid w:val="00216692"/>
    <w:rsid w:val="002167F5"/>
    <w:rsid w:val="00221E15"/>
    <w:rsid w:val="002221BC"/>
    <w:rsid w:val="002222CB"/>
    <w:rsid w:val="00222402"/>
    <w:rsid w:val="00223B6A"/>
    <w:rsid w:val="00223EB8"/>
    <w:rsid w:val="002246B9"/>
    <w:rsid w:val="00225167"/>
    <w:rsid w:val="00227692"/>
    <w:rsid w:val="00227D59"/>
    <w:rsid w:val="0023025D"/>
    <w:rsid w:val="002303C0"/>
    <w:rsid w:val="002308DA"/>
    <w:rsid w:val="00231436"/>
    <w:rsid w:val="00232DB9"/>
    <w:rsid w:val="0023452E"/>
    <w:rsid w:val="002353A7"/>
    <w:rsid w:val="00236AC7"/>
    <w:rsid w:val="00236BB2"/>
    <w:rsid w:val="00236FF6"/>
    <w:rsid w:val="00237BDA"/>
    <w:rsid w:val="00237CB8"/>
    <w:rsid w:val="0024029F"/>
    <w:rsid w:val="00241420"/>
    <w:rsid w:val="002419E2"/>
    <w:rsid w:val="00241E59"/>
    <w:rsid w:val="0024200F"/>
    <w:rsid w:val="00242766"/>
    <w:rsid w:val="00244894"/>
    <w:rsid w:val="00244B70"/>
    <w:rsid w:val="00245C8A"/>
    <w:rsid w:val="0024657E"/>
    <w:rsid w:val="00246660"/>
    <w:rsid w:val="00246A69"/>
    <w:rsid w:val="002500C2"/>
    <w:rsid w:val="002505C4"/>
    <w:rsid w:val="00250C11"/>
    <w:rsid w:val="002513AC"/>
    <w:rsid w:val="00252B94"/>
    <w:rsid w:val="00253F00"/>
    <w:rsid w:val="0025505E"/>
    <w:rsid w:val="002554B4"/>
    <w:rsid w:val="00255DDC"/>
    <w:rsid w:val="00255E0C"/>
    <w:rsid w:val="0025632A"/>
    <w:rsid w:val="00256E28"/>
    <w:rsid w:val="00257010"/>
    <w:rsid w:val="00257DE6"/>
    <w:rsid w:val="00257F32"/>
    <w:rsid w:val="002606F0"/>
    <w:rsid w:val="00260A5E"/>
    <w:rsid w:val="00260AED"/>
    <w:rsid w:val="0026121E"/>
    <w:rsid w:val="00262940"/>
    <w:rsid w:val="002639A7"/>
    <w:rsid w:val="00264854"/>
    <w:rsid w:val="00264925"/>
    <w:rsid w:val="00265217"/>
    <w:rsid w:val="00265A1E"/>
    <w:rsid w:val="00265BCC"/>
    <w:rsid w:val="00266128"/>
    <w:rsid w:val="00266234"/>
    <w:rsid w:val="0026724E"/>
    <w:rsid w:val="002676EA"/>
    <w:rsid w:val="002678D4"/>
    <w:rsid w:val="00267E65"/>
    <w:rsid w:val="00270957"/>
    <w:rsid w:val="002733AD"/>
    <w:rsid w:val="0027383D"/>
    <w:rsid w:val="00273DF7"/>
    <w:rsid w:val="0027566B"/>
    <w:rsid w:val="00275F35"/>
    <w:rsid w:val="00276060"/>
    <w:rsid w:val="002764D2"/>
    <w:rsid w:val="00276700"/>
    <w:rsid w:val="0028058D"/>
    <w:rsid w:val="00280A1F"/>
    <w:rsid w:val="00281DB8"/>
    <w:rsid w:val="00281FBE"/>
    <w:rsid w:val="002827C3"/>
    <w:rsid w:val="00282DAA"/>
    <w:rsid w:val="00282FC9"/>
    <w:rsid w:val="002832C3"/>
    <w:rsid w:val="002836C3"/>
    <w:rsid w:val="00283F82"/>
    <w:rsid w:val="0028404C"/>
    <w:rsid w:val="0028458F"/>
    <w:rsid w:val="00284903"/>
    <w:rsid w:val="00285753"/>
    <w:rsid w:val="00286248"/>
    <w:rsid w:val="00286512"/>
    <w:rsid w:val="00286756"/>
    <w:rsid w:val="00286983"/>
    <w:rsid w:val="002877E5"/>
    <w:rsid w:val="002900A4"/>
    <w:rsid w:val="00291671"/>
    <w:rsid w:val="002920B8"/>
    <w:rsid w:val="00293721"/>
    <w:rsid w:val="0029390C"/>
    <w:rsid w:val="00295735"/>
    <w:rsid w:val="00295F1C"/>
    <w:rsid w:val="00296EC7"/>
    <w:rsid w:val="00297C65"/>
    <w:rsid w:val="002A0F5B"/>
    <w:rsid w:val="002A0F62"/>
    <w:rsid w:val="002A22FA"/>
    <w:rsid w:val="002A2629"/>
    <w:rsid w:val="002A3F11"/>
    <w:rsid w:val="002A55CD"/>
    <w:rsid w:val="002A5977"/>
    <w:rsid w:val="002A5AF9"/>
    <w:rsid w:val="002A7A8E"/>
    <w:rsid w:val="002A7DD8"/>
    <w:rsid w:val="002B0C00"/>
    <w:rsid w:val="002B14C7"/>
    <w:rsid w:val="002B2027"/>
    <w:rsid w:val="002B2CFA"/>
    <w:rsid w:val="002B4040"/>
    <w:rsid w:val="002B404D"/>
    <w:rsid w:val="002B40D2"/>
    <w:rsid w:val="002B75CA"/>
    <w:rsid w:val="002B76D7"/>
    <w:rsid w:val="002B7D45"/>
    <w:rsid w:val="002C0408"/>
    <w:rsid w:val="002C0FED"/>
    <w:rsid w:val="002C1186"/>
    <w:rsid w:val="002C1B1B"/>
    <w:rsid w:val="002C2F25"/>
    <w:rsid w:val="002C3B63"/>
    <w:rsid w:val="002C3D11"/>
    <w:rsid w:val="002C4372"/>
    <w:rsid w:val="002C5BA5"/>
    <w:rsid w:val="002C5E7F"/>
    <w:rsid w:val="002C5FF3"/>
    <w:rsid w:val="002C654D"/>
    <w:rsid w:val="002C7755"/>
    <w:rsid w:val="002C77E6"/>
    <w:rsid w:val="002D00A6"/>
    <w:rsid w:val="002D036C"/>
    <w:rsid w:val="002D0476"/>
    <w:rsid w:val="002D11F9"/>
    <w:rsid w:val="002D144D"/>
    <w:rsid w:val="002D3C4E"/>
    <w:rsid w:val="002D3F2A"/>
    <w:rsid w:val="002D5E9D"/>
    <w:rsid w:val="002D6ABD"/>
    <w:rsid w:val="002D7205"/>
    <w:rsid w:val="002D7B85"/>
    <w:rsid w:val="002E05DD"/>
    <w:rsid w:val="002E0D48"/>
    <w:rsid w:val="002E0DD1"/>
    <w:rsid w:val="002E191A"/>
    <w:rsid w:val="002E2F91"/>
    <w:rsid w:val="002E3C2D"/>
    <w:rsid w:val="002E513F"/>
    <w:rsid w:val="002E5EC3"/>
    <w:rsid w:val="002E7A35"/>
    <w:rsid w:val="002F025B"/>
    <w:rsid w:val="002F05F7"/>
    <w:rsid w:val="002F094B"/>
    <w:rsid w:val="002F1EBB"/>
    <w:rsid w:val="002F26AD"/>
    <w:rsid w:val="002F2A47"/>
    <w:rsid w:val="002F315A"/>
    <w:rsid w:val="002F3693"/>
    <w:rsid w:val="002F393C"/>
    <w:rsid w:val="002F40F2"/>
    <w:rsid w:val="002F43CC"/>
    <w:rsid w:val="002F47AF"/>
    <w:rsid w:val="002F498D"/>
    <w:rsid w:val="002F4A62"/>
    <w:rsid w:val="002F4AB5"/>
    <w:rsid w:val="002F4E44"/>
    <w:rsid w:val="002F7D30"/>
    <w:rsid w:val="002F7D4B"/>
    <w:rsid w:val="003008DD"/>
    <w:rsid w:val="003009E1"/>
    <w:rsid w:val="00300E2B"/>
    <w:rsid w:val="0030176D"/>
    <w:rsid w:val="00301A27"/>
    <w:rsid w:val="003021AF"/>
    <w:rsid w:val="00302E66"/>
    <w:rsid w:val="00304774"/>
    <w:rsid w:val="003054D9"/>
    <w:rsid w:val="003057B0"/>
    <w:rsid w:val="003063AF"/>
    <w:rsid w:val="0030734F"/>
    <w:rsid w:val="00311308"/>
    <w:rsid w:val="00311714"/>
    <w:rsid w:val="00311C89"/>
    <w:rsid w:val="00312150"/>
    <w:rsid w:val="003136AB"/>
    <w:rsid w:val="00313A5F"/>
    <w:rsid w:val="00313F9E"/>
    <w:rsid w:val="003144BE"/>
    <w:rsid w:val="00314CF1"/>
    <w:rsid w:val="003156DF"/>
    <w:rsid w:val="0031578B"/>
    <w:rsid w:val="00316121"/>
    <w:rsid w:val="00316695"/>
    <w:rsid w:val="003169D1"/>
    <w:rsid w:val="00317362"/>
    <w:rsid w:val="003203C6"/>
    <w:rsid w:val="00321B4E"/>
    <w:rsid w:val="003223AB"/>
    <w:rsid w:val="00322481"/>
    <w:rsid w:val="00323328"/>
    <w:rsid w:val="00323C80"/>
    <w:rsid w:val="00325819"/>
    <w:rsid w:val="00325C95"/>
    <w:rsid w:val="00326763"/>
    <w:rsid w:val="00326C9E"/>
    <w:rsid w:val="00327144"/>
    <w:rsid w:val="003278F0"/>
    <w:rsid w:val="00330345"/>
    <w:rsid w:val="003310C4"/>
    <w:rsid w:val="00331CFE"/>
    <w:rsid w:val="003332AC"/>
    <w:rsid w:val="0033412B"/>
    <w:rsid w:val="00334362"/>
    <w:rsid w:val="003348B8"/>
    <w:rsid w:val="00334B0B"/>
    <w:rsid w:val="00334B1B"/>
    <w:rsid w:val="00335EF5"/>
    <w:rsid w:val="00336C08"/>
    <w:rsid w:val="00337806"/>
    <w:rsid w:val="003379B8"/>
    <w:rsid w:val="00337BF3"/>
    <w:rsid w:val="0034018B"/>
    <w:rsid w:val="003406EF"/>
    <w:rsid w:val="00340ED7"/>
    <w:rsid w:val="003417DD"/>
    <w:rsid w:val="00341804"/>
    <w:rsid w:val="0034187D"/>
    <w:rsid w:val="00341C02"/>
    <w:rsid w:val="00344AE6"/>
    <w:rsid w:val="00346100"/>
    <w:rsid w:val="00346CD6"/>
    <w:rsid w:val="0035039B"/>
    <w:rsid w:val="003507CD"/>
    <w:rsid w:val="00350ECB"/>
    <w:rsid w:val="00351112"/>
    <w:rsid w:val="00351117"/>
    <w:rsid w:val="0035182A"/>
    <w:rsid w:val="0035190A"/>
    <w:rsid w:val="00351A1D"/>
    <w:rsid w:val="00351A6A"/>
    <w:rsid w:val="00351F4F"/>
    <w:rsid w:val="00352834"/>
    <w:rsid w:val="003530A1"/>
    <w:rsid w:val="0035318B"/>
    <w:rsid w:val="00353AE4"/>
    <w:rsid w:val="00354F93"/>
    <w:rsid w:val="00356ED2"/>
    <w:rsid w:val="003572EB"/>
    <w:rsid w:val="00357489"/>
    <w:rsid w:val="00357D7B"/>
    <w:rsid w:val="00360335"/>
    <w:rsid w:val="00360752"/>
    <w:rsid w:val="00360C1A"/>
    <w:rsid w:val="00360DDD"/>
    <w:rsid w:val="00361805"/>
    <w:rsid w:val="003624F0"/>
    <w:rsid w:val="00362554"/>
    <w:rsid w:val="00362852"/>
    <w:rsid w:val="003631EE"/>
    <w:rsid w:val="00364130"/>
    <w:rsid w:val="00365476"/>
    <w:rsid w:val="003657B9"/>
    <w:rsid w:val="00365A4A"/>
    <w:rsid w:val="00365ADD"/>
    <w:rsid w:val="00365D6A"/>
    <w:rsid w:val="0036612B"/>
    <w:rsid w:val="0036660F"/>
    <w:rsid w:val="00366621"/>
    <w:rsid w:val="00366639"/>
    <w:rsid w:val="0036732C"/>
    <w:rsid w:val="003673D7"/>
    <w:rsid w:val="00370F24"/>
    <w:rsid w:val="00371798"/>
    <w:rsid w:val="00372356"/>
    <w:rsid w:val="00372D91"/>
    <w:rsid w:val="00373F3D"/>
    <w:rsid w:val="0037754C"/>
    <w:rsid w:val="003812D0"/>
    <w:rsid w:val="00381B0B"/>
    <w:rsid w:val="00381DF9"/>
    <w:rsid w:val="00382328"/>
    <w:rsid w:val="00382B17"/>
    <w:rsid w:val="00382E6A"/>
    <w:rsid w:val="00383BB1"/>
    <w:rsid w:val="00385925"/>
    <w:rsid w:val="003872E6"/>
    <w:rsid w:val="00387511"/>
    <w:rsid w:val="003875DC"/>
    <w:rsid w:val="00390280"/>
    <w:rsid w:val="00390715"/>
    <w:rsid w:val="00390B0B"/>
    <w:rsid w:val="00390C02"/>
    <w:rsid w:val="003928EC"/>
    <w:rsid w:val="003941BB"/>
    <w:rsid w:val="00394807"/>
    <w:rsid w:val="00394EDC"/>
    <w:rsid w:val="00395528"/>
    <w:rsid w:val="00395936"/>
    <w:rsid w:val="00395FF6"/>
    <w:rsid w:val="0039739D"/>
    <w:rsid w:val="00397BF5"/>
    <w:rsid w:val="003A076A"/>
    <w:rsid w:val="003A0C68"/>
    <w:rsid w:val="003A140B"/>
    <w:rsid w:val="003A1CE6"/>
    <w:rsid w:val="003A1EC2"/>
    <w:rsid w:val="003A2C2B"/>
    <w:rsid w:val="003A2DC7"/>
    <w:rsid w:val="003A30EA"/>
    <w:rsid w:val="003A37C7"/>
    <w:rsid w:val="003A3E0C"/>
    <w:rsid w:val="003A43E7"/>
    <w:rsid w:val="003A4485"/>
    <w:rsid w:val="003A4931"/>
    <w:rsid w:val="003A4AFE"/>
    <w:rsid w:val="003A518D"/>
    <w:rsid w:val="003A5499"/>
    <w:rsid w:val="003A5559"/>
    <w:rsid w:val="003A5C59"/>
    <w:rsid w:val="003A5CF6"/>
    <w:rsid w:val="003A6093"/>
    <w:rsid w:val="003A74C9"/>
    <w:rsid w:val="003A758F"/>
    <w:rsid w:val="003B1274"/>
    <w:rsid w:val="003B1B5E"/>
    <w:rsid w:val="003B204C"/>
    <w:rsid w:val="003B247C"/>
    <w:rsid w:val="003B48DB"/>
    <w:rsid w:val="003B74A2"/>
    <w:rsid w:val="003C01E3"/>
    <w:rsid w:val="003C02D2"/>
    <w:rsid w:val="003C0850"/>
    <w:rsid w:val="003C258B"/>
    <w:rsid w:val="003C3AEA"/>
    <w:rsid w:val="003C4A49"/>
    <w:rsid w:val="003C6764"/>
    <w:rsid w:val="003C6D95"/>
    <w:rsid w:val="003D051A"/>
    <w:rsid w:val="003D08CF"/>
    <w:rsid w:val="003D1104"/>
    <w:rsid w:val="003D17F4"/>
    <w:rsid w:val="003D1A9D"/>
    <w:rsid w:val="003D1AEC"/>
    <w:rsid w:val="003D28A1"/>
    <w:rsid w:val="003D2FB6"/>
    <w:rsid w:val="003D3655"/>
    <w:rsid w:val="003D375F"/>
    <w:rsid w:val="003D3BAA"/>
    <w:rsid w:val="003D45D9"/>
    <w:rsid w:val="003D4BFA"/>
    <w:rsid w:val="003D5F9C"/>
    <w:rsid w:val="003D7687"/>
    <w:rsid w:val="003D795E"/>
    <w:rsid w:val="003E0106"/>
    <w:rsid w:val="003E01D3"/>
    <w:rsid w:val="003E03FE"/>
    <w:rsid w:val="003E040A"/>
    <w:rsid w:val="003E0AC6"/>
    <w:rsid w:val="003E19D7"/>
    <w:rsid w:val="003E1C9D"/>
    <w:rsid w:val="003E3F4A"/>
    <w:rsid w:val="003E4A69"/>
    <w:rsid w:val="003E5338"/>
    <w:rsid w:val="003E64E5"/>
    <w:rsid w:val="003E6570"/>
    <w:rsid w:val="003E7EF3"/>
    <w:rsid w:val="003F0761"/>
    <w:rsid w:val="003F0766"/>
    <w:rsid w:val="003F0B45"/>
    <w:rsid w:val="003F11C9"/>
    <w:rsid w:val="003F1350"/>
    <w:rsid w:val="003F141A"/>
    <w:rsid w:val="003F2634"/>
    <w:rsid w:val="003F3430"/>
    <w:rsid w:val="003F4577"/>
    <w:rsid w:val="003F499F"/>
    <w:rsid w:val="003F4EA2"/>
    <w:rsid w:val="003F5552"/>
    <w:rsid w:val="003F6BFE"/>
    <w:rsid w:val="003F7441"/>
    <w:rsid w:val="003F7A0D"/>
    <w:rsid w:val="003F7CEE"/>
    <w:rsid w:val="003F7E24"/>
    <w:rsid w:val="003F7E3C"/>
    <w:rsid w:val="00400BD3"/>
    <w:rsid w:val="00401669"/>
    <w:rsid w:val="00402093"/>
    <w:rsid w:val="004021F9"/>
    <w:rsid w:val="00405FD9"/>
    <w:rsid w:val="004065A5"/>
    <w:rsid w:val="004077BD"/>
    <w:rsid w:val="00407DB8"/>
    <w:rsid w:val="00407F87"/>
    <w:rsid w:val="0041081D"/>
    <w:rsid w:val="00410A0C"/>
    <w:rsid w:val="00410FBD"/>
    <w:rsid w:val="0041156A"/>
    <w:rsid w:val="00411922"/>
    <w:rsid w:val="00411C75"/>
    <w:rsid w:val="00412C1B"/>
    <w:rsid w:val="00413760"/>
    <w:rsid w:val="00414713"/>
    <w:rsid w:val="00414C69"/>
    <w:rsid w:val="00415F02"/>
    <w:rsid w:val="004160E8"/>
    <w:rsid w:val="004175B6"/>
    <w:rsid w:val="00420948"/>
    <w:rsid w:val="00420FD2"/>
    <w:rsid w:val="00423262"/>
    <w:rsid w:val="00423A43"/>
    <w:rsid w:val="00423FA6"/>
    <w:rsid w:val="004241A1"/>
    <w:rsid w:val="004241F8"/>
    <w:rsid w:val="004243C3"/>
    <w:rsid w:val="00424DA6"/>
    <w:rsid w:val="00426402"/>
    <w:rsid w:val="0042685A"/>
    <w:rsid w:val="00426EB0"/>
    <w:rsid w:val="0042726B"/>
    <w:rsid w:val="00427D72"/>
    <w:rsid w:val="0043039E"/>
    <w:rsid w:val="00431BF5"/>
    <w:rsid w:val="00432E4A"/>
    <w:rsid w:val="00433638"/>
    <w:rsid w:val="004340A8"/>
    <w:rsid w:val="00434B5D"/>
    <w:rsid w:val="004361DA"/>
    <w:rsid w:val="00436F0D"/>
    <w:rsid w:val="00436FED"/>
    <w:rsid w:val="00437580"/>
    <w:rsid w:val="00437953"/>
    <w:rsid w:val="00437D68"/>
    <w:rsid w:val="00440484"/>
    <w:rsid w:val="00440844"/>
    <w:rsid w:val="00440CAA"/>
    <w:rsid w:val="0044139D"/>
    <w:rsid w:val="00443A6F"/>
    <w:rsid w:val="00445070"/>
    <w:rsid w:val="00445744"/>
    <w:rsid w:val="00446023"/>
    <w:rsid w:val="004466A8"/>
    <w:rsid w:val="00446B56"/>
    <w:rsid w:val="00446EA7"/>
    <w:rsid w:val="004472E0"/>
    <w:rsid w:val="00447AC2"/>
    <w:rsid w:val="004508CD"/>
    <w:rsid w:val="0045187D"/>
    <w:rsid w:val="00451DDC"/>
    <w:rsid w:val="0045240C"/>
    <w:rsid w:val="004526CA"/>
    <w:rsid w:val="004527AB"/>
    <w:rsid w:val="00452A81"/>
    <w:rsid w:val="0045304B"/>
    <w:rsid w:val="00453A20"/>
    <w:rsid w:val="0045415E"/>
    <w:rsid w:val="00454280"/>
    <w:rsid w:val="00455705"/>
    <w:rsid w:val="00456FE5"/>
    <w:rsid w:val="00457C2B"/>
    <w:rsid w:val="0046105C"/>
    <w:rsid w:val="00462935"/>
    <w:rsid w:val="00462D74"/>
    <w:rsid w:val="00463F2D"/>
    <w:rsid w:val="00463F51"/>
    <w:rsid w:val="004641DE"/>
    <w:rsid w:val="00464273"/>
    <w:rsid w:val="0046436A"/>
    <w:rsid w:val="004666AD"/>
    <w:rsid w:val="00466E8E"/>
    <w:rsid w:val="00466FF9"/>
    <w:rsid w:val="00467938"/>
    <w:rsid w:val="00470033"/>
    <w:rsid w:val="0047040C"/>
    <w:rsid w:val="004713C6"/>
    <w:rsid w:val="00471D9F"/>
    <w:rsid w:val="00473A16"/>
    <w:rsid w:val="00473B8A"/>
    <w:rsid w:val="004749EC"/>
    <w:rsid w:val="00474AD0"/>
    <w:rsid w:val="00475DE2"/>
    <w:rsid w:val="00476231"/>
    <w:rsid w:val="00476553"/>
    <w:rsid w:val="004779C4"/>
    <w:rsid w:val="00477F25"/>
    <w:rsid w:val="00480039"/>
    <w:rsid w:val="0048035A"/>
    <w:rsid w:val="00480845"/>
    <w:rsid w:val="00480990"/>
    <w:rsid w:val="00481C45"/>
    <w:rsid w:val="0048276B"/>
    <w:rsid w:val="0048605F"/>
    <w:rsid w:val="00486E5E"/>
    <w:rsid w:val="0048745B"/>
    <w:rsid w:val="00487CC4"/>
    <w:rsid w:val="004908A0"/>
    <w:rsid w:val="00490D71"/>
    <w:rsid w:val="0049195E"/>
    <w:rsid w:val="00491E73"/>
    <w:rsid w:val="00491ED6"/>
    <w:rsid w:val="004941D5"/>
    <w:rsid w:val="004942AC"/>
    <w:rsid w:val="004945B9"/>
    <w:rsid w:val="004951AC"/>
    <w:rsid w:val="00496839"/>
    <w:rsid w:val="00496B45"/>
    <w:rsid w:val="00497EE0"/>
    <w:rsid w:val="004A052A"/>
    <w:rsid w:val="004A0836"/>
    <w:rsid w:val="004A16BB"/>
    <w:rsid w:val="004A22D1"/>
    <w:rsid w:val="004A2B2E"/>
    <w:rsid w:val="004A2C98"/>
    <w:rsid w:val="004A2D8E"/>
    <w:rsid w:val="004A4562"/>
    <w:rsid w:val="004A5197"/>
    <w:rsid w:val="004A62F0"/>
    <w:rsid w:val="004A78FB"/>
    <w:rsid w:val="004B15D9"/>
    <w:rsid w:val="004B19E7"/>
    <w:rsid w:val="004B5302"/>
    <w:rsid w:val="004B5681"/>
    <w:rsid w:val="004B5B08"/>
    <w:rsid w:val="004B6A21"/>
    <w:rsid w:val="004B77A5"/>
    <w:rsid w:val="004C09F0"/>
    <w:rsid w:val="004C0AFF"/>
    <w:rsid w:val="004C1A81"/>
    <w:rsid w:val="004C2C6E"/>
    <w:rsid w:val="004C2FC4"/>
    <w:rsid w:val="004C3DAC"/>
    <w:rsid w:val="004C3E25"/>
    <w:rsid w:val="004C46F5"/>
    <w:rsid w:val="004C4F9F"/>
    <w:rsid w:val="004C593C"/>
    <w:rsid w:val="004C6D38"/>
    <w:rsid w:val="004C78E6"/>
    <w:rsid w:val="004D08C1"/>
    <w:rsid w:val="004D0B5B"/>
    <w:rsid w:val="004D14E4"/>
    <w:rsid w:val="004D342B"/>
    <w:rsid w:val="004D4D5C"/>
    <w:rsid w:val="004D514C"/>
    <w:rsid w:val="004D5A40"/>
    <w:rsid w:val="004D6169"/>
    <w:rsid w:val="004D6389"/>
    <w:rsid w:val="004D6DB6"/>
    <w:rsid w:val="004D6E91"/>
    <w:rsid w:val="004D730C"/>
    <w:rsid w:val="004D7D3D"/>
    <w:rsid w:val="004E0960"/>
    <w:rsid w:val="004E1589"/>
    <w:rsid w:val="004E1766"/>
    <w:rsid w:val="004E188E"/>
    <w:rsid w:val="004E189C"/>
    <w:rsid w:val="004E20A9"/>
    <w:rsid w:val="004E3C12"/>
    <w:rsid w:val="004E415E"/>
    <w:rsid w:val="004E46AB"/>
    <w:rsid w:val="004E4868"/>
    <w:rsid w:val="004E4D46"/>
    <w:rsid w:val="004E4D5C"/>
    <w:rsid w:val="004E53F2"/>
    <w:rsid w:val="004E6895"/>
    <w:rsid w:val="004E795A"/>
    <w:rsid w:val="004F05A9"/>
    <w:rsid w:val="004F2581"/>
    <w:rsid w:val="004F2D85"/>
    <w:rsid w:val="004F41DB"/>
    <w:rsid w:val="004F4AE1"/>
    <w:rsid w:val="004F590A"/>
    <w:rsid w:val="004F7060"/>
    <w:rsid w:val="004F7378"/>
    <w:rsid w:val="00500645"/>
    <w:rsid w:val="00500B2B"/>
    <w:rsid w:val="00501D70"/>
    <w:rsid w:val="00501EAC"/>
    <w:rsid w:val="00502746"/>
    <w:rsid w:val="0050339C"/>
    <w:rsid w:val="00503A56"/>
    <w:rsid w:val="00504D3D"/>
    <w:rsid w:val="005051F7"/>
    <w:rsid w:val="00505AB9"/>
    <w:rsid w:val="00505BD7"/>
    <w:rsid w:val="00506318"/>
    <w:rsid w:val="00506351"/>
    <w:rsid w:val="005069F5"/>
    <w:rsid w:val="00506C11"/>
    <w:rsid w:val="00506E45"/>
    <w:rsid w:val="00507193"/>
    <w:rsid w:val="00507566"/>
    <w:rsid w:val="0050772F"/>
    <w:rsid w:val="00510385"/>
    <w:rsid w:val="00510C9E"/>
    <w:rsid w:val="0051284E"/>
    <w:rsid w:val="00512A98"/>
    <w:rsid w:val="00512C13"/>
    <w:rsid w:val="00514133"/>
    <w:rsid w:val="00514742"/>
    <w:rsid w:val="00514C0E"/>
    <w:rsid w:val="00514C8D"/>
    <w:rsid w:val="00517296"/>
    <w:rsid w:val="00517698"/>
    <w:rsid w:val="00517AC7"/>
    <w:rsid w:val="00517BA3"/>
    <w:rsid w:val="00520789"/>
    <w:rsid w:val="0052231B"/>
    <w:rsid w:val="005227D2"/>
    <w:rsid w:val="0052304D"/>
    <w:rsid w:val="00523387"/>
    <w:rsid w:val="00523575"/>
    <w:rsid w:val="00523A4B"/>
    <w:rsid w:val="0052418A"/>
    <w:rsid w:val="00524566"/>
    <w:rsid w:val="005248B0"/>
    <w:rsid w:val="00524EB5"/>
    <w:rsid w:val="00524FAA"/>
    <w:rsid w:val="0052562E"/>
    <w:rsid w:val="00525B07"/>
    <w:rsid w:val="0052601B"/>
    <w:rsid w:val="00526086"/>
    <w:rsid w:val="00526362"/>
    <w:rsid w:val="0052638D"/>
    <w:rsid w:val="00526703"/>
    <w:rsid w:val="00527438"/>
    <w:rsid w:val="00527941"/>
    <w:rsid w:val="00527B8B"/>
    <w:rsid w:val="00530046"/>
    <w:rsid w:val="00530DFC"/>
    <w:rsid w:val="00531136"/>
    <w:rsid w:val="005312BD"/>
    <w:rsid w:val="00531896"/>
    <w:rsid w:val="005319D0"/>
    <w:rsid w:val="005342B3"/>
    <w:rsid w:val="005350D0"/>
    <w:rsid w:val="00535D39"/>
    <w:rsid w:val="00536AC5"/>
    <w:rsid w:val="00537B26"/>
    <w:rsid w:val="005406AC"/>
    <w:rsid w:val="005425CB"/>
    <w:rsid w:val="00544636"/>
    <w:rsid w:val="00544F36"/>
    <w:rsid w:val="0054537E"/>
    <w:rsid w:val="00545427"/>
    <w:rsid w:val="00545D87"/>
    <w:rsid w:val="00546475"/>
    <w:rsid w:val="005467FF"/>
    <w:rsid w:val="0054690D"/>
    <w:rsid w:val="00547D70"/>
    <w:rsid w:val="00550FB9"/>
    <w:rsid w:val="0055106D"/>
    <w:rsid w:val="005513A5"/>
    <w:rsid w:val="00551998"/>
    <w:rsid w:val="005526DC"/>
    <w:rsid w:val="00552703"/>
    <w:rsid w:val="00553B79"/>
    <w:rsid w:val="00553CD8"/>
    <w:rsid w:val="00555271"/>
    <w:rsid w:val="005557A8"/>
    <w:rsid w:val="005559F0"/>
    <w:rsid w:val="005564D2"/>
    <w:rsid w:val="00557C39"/>
    <w:rsid w:val="00560280"/>
    <w:rsid w:val="00561124"/>
    <w:rsid w:val="005613B1"/>
    <w:rsid w:val="005629D1"/>
    <w:rsid w:val="00563033"/>
    <w:rsid w:val="00563D1A"/>
    <w:rsid w:val="005646B2"/>
    <w:rsid w:val="005651D8"/>
    <w:rsid w:val="00565AE1"/>
    <w:rsid w:val="005665A0"/>
    <w:rsid w:val="00567BBC"/>
    <w:rsid w:val="00567BC3"/>
    <w:rsid w:val="005700EE"/>
    <w:rsid w:val="0057019B"/>
    <w:rsid w:val="00570C19"/>
    <w:rsid w:val="005711C1"/>
    <w:rsid w:val="00572D31"/>
    <w:rsid w:val="0057403E"/>
    <w:rsid w:val="005740E6"/>
    <w:rsid w:val="00574609"/>
    <w:rsid w:val="00575A1B"/>
    <w:rsid w:val="00575A57"/>
    <w:rsid w:val="00580ABB"/>
    <w:rsid w:val="00580CB5"/>
    <w:rsid w:val="005814A9"/>
    <w:rsid w:val="005818CA"/>
    <w:rsid w:val="00581979"/>
    <w:rsid w:val="005819BE"/>
    <w:rsid w:val="005834DE"/>
    <w:rsid w:val="005834ED"/>
    <w:rsid w:val="005848CD"/>
    <w:rsid w:val="0058577A"/>
    <w:rsid w:val="00586BF5"/>
    <w:rsid w:val="00586E8D"/>
    <w:rsid w:val="00587032"/>
    <w:rsid w:val="0058738A"/>
    <w:rsid w:val="0058763E"/>
    <w:rsid w:val="0058771A"/>
    <w:rsid w:val="005877C8"/>
    <w:rsid w:val="00587F6D"/>
    <w:rsid w:val="00590A68"/>
    <w:rsid w:val="00590EEC"/>
    <w:rsid w:val="0059183E"/>
    <w:rsid w:val="00594401"/>
    <w:rsid w:val="005946A9"/>
    <w:rsid w:val="005947BF"/>
    <w:rsid w:val="00595408"/>
    <w:rsid w:val="00596110"/>
    <w:rsid w:val="00596B51"/>
    <w:rsid w:val="005976DE"/>
    <w:rsid w:val="005A037A"/>
    <w:rsid w:val="005A04E5"/>
    <w:rsid w:val="005A1549"/>
    <w:rsid w:val="005A20A3"/>
    <w:rsid w:val="005A4399"/>
    <w:rsid w:val="005A445D"/>
    <w:rsid w:val="005A4871"/>
    <w:rsid w:val="005A49F8"/>
    <w:rsid w:val="005A4C8C"/>
    <w:rsid w:val="005A528D"/>
    <w:rsid w:val="005A560E"/>
    <w:rsid w:val="005A5D0E"/>
    <w:rsid w:val="005A6245"/>
    <w:rsid w:val="005A74BF"/>
    <w:rsid w:val="005B0E8D"/>
    <w:rsid w:val="005B10EB"/>
    <w:rsid w:val="005B25E7"/>
    <w:rsid w:val="005B286C"/>
    <w:rsid w:val="005B3C39"/>
    <w:rsid w:val="005B3E98"/>
    <w:rsid w:val="005B4122"/>
    <w:rsid w:val="005B437E"/>
    <w:rsid w:val="005B4845"/>
    <w:rsid w:val="005B5251"/>
    <w:rsid w:val="005B574C"/>
    <w:rsid w:val="005B58EF"/>
    <w:rsid w:val="005B602E"/>
    <w:rsid w:val="005B7D04"/>
    <w:rsid w:val="005C1879"/>
    <w:rsid w:val="005C2423"/>
    <w:rsid w:val="005C369E"/>
    <w:rsid w:val="005C46C1"/>
    <w:rsid w:val="005C4D1A"/>
    <w:rsid w:val="005C5975"/>
    <w:rsid w:val="005C6571"/>
    <w:rsid w:val="005C779D"/>
    <w:rsid w:val="005C788D"/>
    <w:rsid w:val="005C7C5B"/>
    <w:rsid w:val="005D027C"/>
    <w:rsid w:val="005D1619"/>
    <w:rsid w:val="005D1A12"/>
    <w:rsid w:val="005D1EF7"/>
    <w:rsid w:val="005D273F"/>
    <w:rsid w:val="005D3269"/>
    <w:rsid w:val="005D453E"/>
    <w:rsid w:val="005D55B4"/>
    <w:rsid w:val="005D7DE2"/>
    <w:rsid w:val="005E1341"/>
    <w:rsid w:val="005E1CA5"/>
    <w:rsid w:val="005E300A"/>
    <w:rsid w:val="005E3235"/>
    <w:rsid w:val="005E3897"/>
    <w:rsid w:val="005E3903"/>
    <w:rsid w:val="005E3A31"/>
    <w:rsid w:val="005E5022"/>
    <w:rsid w:val="005E5064"/>
    <w:rsid w:val="005E60F3"/>
    <w:rsid w:val="005E7D39"/>
    <w:rsid w:val="005F09FA"/>
    <w:rsid w:val="005F11A7"/>
    <w:rsid w:val="005F193E"/>
    <w:rsid w:val="005F3ACE"/>
    <w:rsid w:val="005F3CDB"/>
    <w:rsid w:val="005F3E07"/>
    <w:rsid w:val="005F46B7"/>
    <w:rsid w:val="005F63E3"/>
    <w:rsid w:val="005F6655"/>
    <w:rsid w:val="005F700A"/>
    <w:rsid w:val="0060033A"/>
    <w:rsid w:val="00601FB8"/>
    <w:rsid w:val="00602241"/>
    <w:rsid w:val="0060456F"/>
    <w:rsid w:val="00604751"/>
    <w:rsid w:val="0060482F"/>
    <w:rsid w:val="00606A41"/>
    <w:rsid w:val="00606AEA"/>
    <w:rsid w:val="00607277"/>
    <w:rsid w:val="0060746B"/>
    <w:rsid w:val="006079B4"/>
    <w:rsid w:val="00607B67"/>
    <w:rsid w:val="00611DEC"/>
    <w:rsid w:val="00612F14"/>
    <w:rsid w:val="006132DE"/>
    <w:rsid w:val="00613441"/>
    <w:rsid w:val="00613ABF"/>
    <w:rsid w:val="00614155"/>
    <w:rsid w:val="006141D2"/>
    <w:rsid w:val="00614AC2"/>
    <w:rsid w:val="00617661"/>
    <w:rsid w:val="006177DB"/>
    <w:rsid w:val="00620473"/>
    <w:rsid w:val="0062063F"/>
    <w:rsid w:val="00621046"/>
    <w:rsid w:val="00621F08"/>
    <w:rsid w:val="006225D2"/>
    <w:rsid w:val="00622E7D"/>
    <w:rsid w:val="00623A41"/>
    <w:rsid w:val="00627DFC"/>
    <w:rsid w:val="006304A1"/>
    <w:rsid w:val="00630E3F"/>
    <w:rsid w:val="006310E4"/>
    <w:rsid w:val="00631D92"/>
    <w:rsid w:val="006327FF"/>
    <w:rsid w:val="00632C60"/>
    <w:rsid w:val="00632FBC"/>
    <w:rsid w:val="00635181"/>
    <w:rsid w:val="006352CE"/>
    <w:rsid w:val="006353E7"/>
    <w:rsid w:val="00635778"/>
    <w:rsid w:val="006366D8"/>
    <w:rsid w:val="00637925"/>
    <w:rsid w:val="00637D32"/>
    <w:rsid w:val="00637F00"/>
    <w:rsid w:val="0064046E"/>
    <w:rsid w:val="0064049F"/>
    <w:rsid w:val="00640DB2"/>
    <w:rsid w:val="00640EBD"/>
    <w:rsid w:val="00640EC8"/>
    <w:rsid w:val="006410D8"/>
    <w:rsid w:val="00641517"/>
    <w:rsid w:val="006416B3"/>
    <w:rsid w:val="0064190B"/>
    <w:rsid w:val="00642725"/>
    <w:rsid w:val="00642A00"/>
    <w:rsid w:val="006436CB"/>
    <w:rsid w:val="00643972"/>
    <w:rsid w:val="00643B4C"/>
    <w:rsid w:val="006456F7"/>
    <w:rsid w:val="00646012"/>
    <w:rsid w:val="00647078"/>
    <w:rsid w:val="006475C7"/>
    <w:rsid w:val="00647F8C"/>
    <w:rsid w:val="006505A4"/>
    <w:rsid w:val="006509AB"/>
    <w:rsid w:val="00650E8F"/>
    <w:rsid w:val="00651046"/>
    <w:rsid w:val="00651730"/>
    <w:rsid w:val="00652B6F"/>
    <w:rsid w:val="00652D4E"/>
    <w:rsid w:val="00652F13"/>
    <w:rsid w:val="0065334A"/>
    <w:rsid w:val="00653351"/>
    <w:rsid w:val="00654A4C"/>
    <w:rsid w:val="00654E57"/>
    <w:rsid w:val="00656B7A"/>
    <w:rsid w:val="00656FA2"/>
    <w:rsid w:val="0065757D"/>
    <w:rsid w:val="00661606"/>
    <w:rsid w:val="006616EC"/>
    <w:rsid w:val="0066204F"/>
    <w:rsid w:val="00663F79"/>
    <w:rsid w:val="006640B8"/>
    <w:rsid w:val="00665128"/>
    <w:rsid w:val="00665528"/>
    <w:rsid w:val="00665A04"/>
    <w:rsid w:val="006666C2"/>
    <w:rsid w:val="00667340"/>
    <w:rsid w:val="00667E22"/>
    <w:rsid w:val="0067014B"/>
    <w:rsid w:val="00670A50"/>
    <w:rsid w:val="006724DB"/>
    <w:rsid w:val="0067254F"/>
    <w:rsid w:val="0067298C"/>
    <w:rsid w:val="006731F5"/>
    <w:rsid w:val="006739F6"/>
    <w:rsid w:val="00674626"/>
    <w:rsid w:val="0067469B"/>
    <w:rsid w:val="0067484E"/>
    <w:rsid w:val="006750F3"/>
    <w:rsid w:val="00676933"/>
    <w:rsid w:val="006770A9"/>
    <w:rsid w:val="006774D8"/>
    <w:rsid w:val="00682A00"/>
    <w:rsid w:val="00683166"/>
    <w:rsid w:val="006839D9"/>
    <w:rsid w:val="006846AC"/>
    <w:rsid w:val="00685209"/>
    <w:rsid w:val="006858AB"/>
    <w:rsid w:val="00687562"/>
    <w:rsid w:val="00687818"/>
    <w:rsid w:val="00687B16"/>
    <w:rsid w:val="00687EB8"/>
    <w:rsid w:val="006900FA"/>
    <w:rsid w:val="00690B81"/>
    <w:rsid w:val="00692B6D"/>
    <w:rsid w:val="0069357F"/>
    <w:rsid w:val="00694380"/>
    <w:rsid w:val="006944AD"/>
    <w:rsid w:val="00694B10"/>
    <w:rsid w:val="0069581A"/>
    <w:rsid w:val="00695CD1"/>
    <w:rsid w:val="0069610F"/>
    <w:rsid w:val="006977A4"/>
    <w:rsid w:val="006A08A9"/>
    <w:rsid w:val="006A1249"/>
    <w:rsid w:val="006A13A5"/>
    <w:rsid w:val="006A1C48"/>
    <w:rsid w:val="006A1CF1"/>
    <w:rsid w:val="006A1DB9"/>
    <w:rsid w:val="006A22EE"/>
    <w:rsid w:val="006A2C8F"/>
    <w:rsid w:val="006A363D"/>
    <w:rsid w:val="006A38BC"/>
    <w:rsid w:val="006A45E3"/>
    <w:rsid w:val="006A54FB"/>
    <w:rsid w:val="006A55FC"/>
    <w:rsid w:val="006A57FB"/>
    <w:rsid w:val="006A586F"/>
    <w:rsid w:val="006A6893"/>
    <w:rsid w:val="006A6D4B"/>
    <w:rsid w:val="006B0093"/>
    <w:rsid w:val="006B0860"/>
    <w:rsid w:val="006B1847"/>
    <w:rsid w:val="006B1A9F"/>
    <w:rsid w:val="006B2B34"/>
    <w:rsid w:val="006B391A"/>
    <w:rsid w:val="006B3C01"/>
    <w:rsid w:val="006B4642"/>
    <w:rsid w:val="006B4FB4"/>
    <w:rsid w:val="006B53C5"/>
    <w:rsid w:val="006B5A3E"/>
    <w:rsid w:val="006B6079"/>
    <w:rsid w:val="006B6208"/>
    <w:rsid w:val="006B6A40"/>
    <w:rsid w:val="006B6AAA"/>
    <w:rsid w:val="006B720C"/>
    <w:rsid w:val="006C008D"/>
    <w:rsid w:val="006C0A8B"/>
    <w:rsid w:val="006C25E6"/>
    <w:rsid w:val="006C3430"/>
    <w:rsid w:val="006C4FC9"/>
    <w:rsid w:val="006C63FB"/>
    <w:rsid w:val="006C6826"/>
    <w:rsid w:val="006C7C3A"/>
    <w:rsid w:val="006D0824"/>
    <w:rsid w:val="006D10CD"/>
    <w:rsid w:val="006D1140"/>
    <w:rsid w:val="006D1DC1"/>
    <w:rsid w:val="006D23F3"/>
    <w:rsid w:val="006D2993"/>
    <w:rsid w:val="006D2EF5"/>
    <w:rsid w:val="006D325D"/>
    <w:rsid w:val="006D34DA"/>
    <w:rsid w:val="006D51E0"/>
    <w:rsid w:val="006D5ED1"/>
    <w:rsid w:val="006D68D1"/>
    <w:rsid w:val="006D6B7C"/>
    <w:rsid w:val="006D77CB"/>
    <w:rsid w:val="006E0057"/>
    <w:rsid w:val="006E04D9"/>
    <w:rsid w:val="006E089E"/>
    <w:rsid w:val="006E0C4F"/>
    <w:rsid w:val="006E2956"/>
    <w:rsid w:val="006E3C76"/>
    <w:rsid w:val="006E424E"/>
    <w:rsid w:val="006E42FE"/>
    <w:rsid w:val="006E4F8F"/>
    <w:rsid w:val="006E6596"/>
    <w:rsid w:val="006E6BFC"/>
    <w:rsid w:val="006E7922"/>
    <w:rsid w:val="006E7D83"/>
    <w:rsid w:val="006E7E68"/>
    <w:rsid w:val="006F0AC3"/>
    <w:rsid w:val="006F0C45"/>
    <w:rsid w:val="006F1DD1"/>
    <w:rsid w:val="006F2406"/>
    <w:rsid w:val="006F3C6B"/>
    <w:rsid w:val="006F439C"/>
    <w:rsid w:val="006F46A5"/>
    <w:rsid w:val="006F4DD3"/>
    <w:rsid w:val="006F554F"/>
    <w:rsid w:val="006F56EA"/>
    <w:rsid w:val="006F635C"/>
    <w:rsid w:val="00701275"/>
    <w:rsid w:val="00701433"/>
    <w:rsid w:val="00701779"/>
    <w:rsid w:val="0070376E"/>
    <w:rsid w:val="00703A0E"/>
    <w:rsid w:val="0070573B"/>
    <w:rsid w:val="00706BF1"/>
    <w:rsid w:val="0070770A"/>
    <w:rsid w:val="007102C2"/>
    <w:rsid w:val="007121EB"/>
    <w:rsid w:val="00712B30"/>
    <w:rsid w:val="00712BB2"/>
    <w:rsid w:val="00714083"/>
    <w:rsid w:val="00714C68"/>
    <w:rsid w:val="00714CB5"/>
    <w:rsid w:val="007150FB"/>
    <w:rsid w:val="007155CC"/>
    <w:rsid w:val="007156E7"/>
    <w:rsid w:val="007166E2"/>
    <w:rsid w:val="00716A63"/>
    <w:rsid w:val="00716B99"/>
    <w:rsid w:val="00717497"/>
    <w:rsid w:val="00717A62"/>
    <w:rsid w:val="00717C13"/>
    <w:rsid w:val="0072025D"/>
    <w:rsid w:val="007219CD"/>
    <w:rsid w:val="00721B06"/>
    <w:rsid w:val="00721D1C"/>
    <w:rsid w:val="0072277A"/>
    <w:rsid w:val="00722CA3"/>
    <w:rsid w:val="00722D80"/>
    <w:rsid w:val="0072368A"/>
    <w:rsid w:val="007238A6"/>
    <w:rsid w:val="007242F5"/>
    <w:rsid w:val="00725841"/>
    <w:rsid w:val="007266C5"/>
    <w:rsid w:val="007302EF"/>
    <w:rsid w:val="00730C76"/>
    <w:rsid w:val="00730D60"/>
    <w:rsid w:val="007322B3"/>
    <w:rsid w:val="00732927"/>
    <w:rsid w:val="00732FB2"/>
    <w:rsid w:val="00734A0E"/>
    <w:rsid w:val="00735098"/>
    <w:rsid w:val="007365FA"/>
    <w:rsid w:val="00736857"/>
    <w:rsid w:val="00737015"/>
    <w:rsid w:val="00741034"/>
    <w:rsid w:val="00741193"/>
    <w:rsid w:val="007416FD"/>
    <w:rsid w:val="00743F9C"/>
    <w:rsid w:val="00744DAD"/>
    <w:rsid w:val="00745302"/>
    <w:rsid w:val="00746B17"/>
    <w:rsid w:val="00746F32"/>
    <w:rsid w:val="00750083"/>
    <w:rsid w:val="00750182"/>
    <w:rsid w:val="00750288"/>
    <w:rsid w:val="00750FAE"/>
    <w:rsid w:val="00751800"/>
    <w:rsid w:val="00752070"/>
    <w:rsid w:val="00752E37"/>
    <w:rsid w:val="007533AC"/>
    <w:rsid w:val="007542F4"/>
    <w:rsid w:val="007548D3"/>
    <w:rsid w:val="0075610E"/>
    <w:rsid w:val="007579FA"/>
    <w:rsid w:val="00757A40"/>
    <w:rsid w:val="00757E0E"/>
    <w:rsid w:val="0076042A"/>
    <w:rsid w:val="0076051D"/>
    <w:rsid w:val="007612BE"/>
    <w:rsid w:val="0076172A"/>
    <w:rsid w:val="00762679"/>
    <w:rsid w:val="007648A4"/>
    <w:rsid w:val="00764F2A"/>
    <w:rsid w:val="0076561D"/>
    <w:rsid w:val="00766719"/>
    <w:rsid w:val="007667C6"/>
    <w:rsid w:val="00766F8E"/>
    <w:rsid w:val="00767242"/>
    <w:rsid w:val="00767868"/>
    <w:rsid w:val="007707CE"/>
    <w:rsid w:val="00771106"/>
    <w:rsid w:val="00771429"/>
    <w:rsid w:val="00771578"/>
    <w:rsid w:val="0077157A"/>
    <w:rsid w:val="00771A07"/>
    <w:rsid w:val="007723FB"/>
    <w:rsid w:val="007726C8"/>
    <w:rsid w:val="00772E9B"/>
    <w:rsid w:val="0077417E"/>
    <w:rsid w:val="00776394"/>
    <w:rsid w:val="00776A70"/>
    <w:rsid w:val="00777107"/>
    <w:rsid w:val="00777870"/>
    <w:rsid w:val="00777B51"/>
    <w:rsid w:val="007811A5"/>
    <w:rsid w:val="007820B7"/>
    <w:rsid w:val="00782F9C"/>
    <w:rsid w:val="007839E8"/>
    <w:rsid w:val="007840FF"/>
    <w:rsid w:val="00784476"/>
    <w:rsid w:val="007845C2"/>
    <w:rsid w:val="00786C31"/>
    <w:rsid w:val="007877CD"/>
    <w:rsid w:val="00790112"/>
    <w:rsid w:val="00790391"/>
    <w:rsid w:val="00791338"/>
    <w:rsid w:val="00791BF2"/>
    <w:rsid w:val="00792B60"/>
    <w:rsid w:val="00792DE7"/>
    <w:rsid w:val="00793094"/>
    <w:rsid w:val="00793B4A"/>
    <w:rsid w:val="00793DFB"/>
    <w:rsid w:val="00794E7D"/>
    <w:rsid w:val="0079533A"/>
    <w:rsid w:val="00795720"/>
    <w:rsid w:val="00797C6E"/>
    <w:rsid w:val="007A03B1"/>
    <w:rsid w:val="007A13EA"/>
    <w:rsid w:val="007A1DA0"/>
    <w:rsid w:val="007A1ECA"/>
    <w:rsid w:val="007A2960"/>
    <w:rsid w:val="007A2ED2"/>
    <w:rsid w:val="007A33DD"/>
    <w:rsid w:val="007A37F8"/>
    <w:rsid w:val="007A3814"/>
    <w:rsid w:val="007A3CD7"/>
    <w:rsid w:val="007A40B9"/>
    <w:rsid w:val="007A4C5D"/>
    <w:rsid w:val="007A57E6"/>
    <w:rsid w:val="007A6309"/>
    <w:rsid w:val="007A7509"/>
    <w:rsid w:val="007B04AC"/>
    <w:rsid w:val="007B169D"/>
    <w:rsid w:val="007B22E0"/>
    <w:rsid w:val="007B4725"/>
    <w:rsid w:val="007B788F"/>
    <w:rsid w:val="007B7987"/>
    <w:rsid w:val="007B7A78"/>
    <w:rsid w:val="007C0683"/>
    <w:rsid w:val="007C0AFF"/>
    <w:rsid w:val="007C0BF8"/>
    <w:rsid w:val="007C1006"/>
    <w:rsid w:val="007C1310"/>
    <w:rsid w:val="007C17B0"/>
    <w:rsid w:val="007C17D3"/>
    <w:rsid w:val="007C1810"/>
    <w:rsid w:val="007C18B9"/>
    <w:rsid w:val="007C195F"/>
    <w:rsid w:val="007C1CD7"/>
    <w:rsid w:val="007C24C1"/>
    <w:rsid w:val="007C2A83"/>
    <w:rsid w:val="007C40CA"/>
    <w:rsid w:val="007C5666"/>
    <w:rsid w:val="007C620A"/>
    <w:rsid w:val="007C66B0"/>
    <w:rsid w:val="007C69B9"/>
    <w:rsid w:val="007C7044"/>
    <w:rsid w:val="007C78C9"/>
    <w:rsid w:val="007C7D3A"/>
    <w:rsid w:val="007D0086"/>
    <w:rsid w:val="007D010E"/>
    <w:rsid w:val="007D06E5"/>
    <w:rsid w:val="007D0C70"/>
    <w:rsid w:val="007D158A"/>
    <w:rsid w:val="007D2876"/>
    <w:rsid w:val="007D31A9"/>
    <w:rsid w:val="007D3761"/>
    <w:rsid w:val="007D41C8"/>
    <w:rsid w:val="007D4FCB"/>
    <w:rsid w:val="007D7079"/>
    <w:rsid w:val="007D717C"/>
    <w:rsid w:val="007D7E9E"/>
    <w:rsid w:val="007E073B"/>
    <w:rsid w:val="007E0865"/>
    <w:rsid w:val="007E1473"/>
    <w:rsid w:val="007E1DAC"/>
    <w:rsid w:val="007E1E4E"/>
    <w:rsid w:val="007E22D1"/>
    <w:rsid w:val="007E250D"/>
    <w:rsid w:val="007E25C2"/>
    <w:rsid w:val="007E277F"/>
    <w:rsid w:val="007E2DA6"/>
    <w:rsid w:val="007E572B"/>
    <w:rsid w:val="007E5C32"/>
    <w:rsid w:val="007E6610"/>
    <w:rsid w:val="007E6912"/>
    <w:rsid w:val="007E6EF0"/>
    <w:rsid w:val="007F0466"/>
    <w:rsid w:val="007F0797"/>
    <w:rsid w:val="007F10B0"/>
    <w:rsid w:val="007F130B"/>
    <w:rsid w:val="007F1BEA"/>
    <w:rsid w:val="007F1FA2"/>
    <w:rsid w:val="007F29E4"/>
    <w:rsid w:val="007F2EC2"/>
    <w:rsid w:val="007F3D71"/>
    <w:rsid w:val="007F460F"/>
    <w:rsid w:val="007F482D"/>
    <w:rsid w:val="007F528B"/>
    <w:rsid w:val="007F5A8B"/>
    <w:rsid w:val="007F68FB"/>
    <w:rsid w:val="007F7ABC"/>
    <w:rsid w:val="007F7B35"/>
    <w:rsid w:val="00800F6A"/>
    <w:rsid w:val="00800F92"/>
    <w:rsid w:val="0080132F"/>
    <w:rsid w:val="00801489"/>
    <w:rsid w:val="008016F9"/>
    <w:rsid w:val="00801D9F"/>
    <w:rsid w:val="008024CF"/>
    <w:rsid w:val="00803369"/>
    <w:rsid w:val="00803B14"/>
    <w:rsid w:val="00804D93"/>
    <w:rsid w:val="00805153"/>
    <w:rsid w:val="00805E4C"/>
    <w:rsid w:val="00806010"/>
    <w:rsid w:val="00807602"/>
    <w:rsid w:val="008079D5"/>
    <w:rsid w:val="00807B40"/>
    <w:rsid w:val="0081123C"/>
    <w:rsid w:val="00811369"/>
    <w:rsid w:val="008118D6"/>
    <w:rsid w:val="00814127"/>
    <w:rsid w:val="00814415"/>
    <w:rsid w:val="008148DF"/>
    <w:rsid w:val="00814B1C"/>
    <w:rsid w:val="00815BAD"/>
    <w:rsid w:val="0081696F"/>
    <w:rsid w:val="008170AC"/>
    <w:rsid w:val="00817657"/>
    <w:rsid w:val="00817A0A"/>
    <w:rsid w:val="00820903"/>
    <w:rsid w:val="0082092F"/>
    <w:rsid w:val="00820D84"/>
    <w:rsid w:val="00820E17"/>
    <w:rsid w:val="00821046"/>
    <w:rsid w:val="008237E7"/>
    <w:rsid w:val="0082448C"/>
    <w:rsid w:val="008245EA"/>
    <w:rsid w:val="008248E8"/>
    <w:rsid w:val="00824BA4"/>
    <w:rsid w:val="00824F01"/>
    <w:rsid w:val="00824FF5"/>
    <w:rsid w:val="00825559"/>
    <w:rsid w:val="008257A5"/>
    <w:rsid w:val="008258E9"/>
    <w:rsid w:val="00826195"/>
    <w:rsid w:val="00827C59"/>
    <w:rsid w:val="008309DE"/>
    <w:rsid w:val="00830C49"/>
    <w:rsid w:val="008322BF"/>
    <w:rsid w:val="0083291C"/>
    <w:rsid w:val="00833074"/>
    <w:rsid w:val="0083354D"/>
    <w:rsid w:val="00833DA3"/>
    <w:rsid w:val="008346A9"/>
    <w:rsid w:val="00835AFC"/>
    <w:rsid w:val="00836C9C"/>
    <w:rsid w:val="0083758C"/>
    <w:rsid w:val="008377BD"/>
    <w:rsid w:val="008403F2"/>
    <w:rsid w:val="00841BD8"/>
    <w:rsid w:val="00841C89"/>
    <w:rsid w:val="00841D98"/>
    <w:rsid w:val="0084357F"/>
    <w:rsid w:val="00843BD1"/>
    <w:rsid w:val="00843C24"/>
    <w:rsid w:val="00843F47"/>
    <w:rsid w:val="008440FE"/>
    <w:rsid w:val="0084415C"/>
    <w:rsid w:val="008441A7"/>
    <w:rsid w:val="008442A9"/>
    <w:rsid w:val="00844D97"/>
    <w:rsid w:val="0084594A"/>
    <w:rsid w:val="00846209"/>
    <w:rsid w:val="008463EF"/>
    <w:rsid w:val="00847337"/>
    <w:rsid w:val="008505B6"/>
    <w:rsid w:val="00850CC5"/>
    <w:rsid w:val="008512E9"/>
    <w:rsid w:val="008516F7"/>
    <w:rsid w:val="00855155"/>
    <w:rsid w:val="00856022"/>
    <w:rsid w:val="008564E9"/>
    <w:rsid w:val="00856CE5"/>
    <w:rsid w:val="00856D98"/>
    <w:rsid w:val="00857278"/>
    <w:rsid w:val="008574AC"/>
    <w:rsid w:val="00860393"/>
    <w:rsid w:val="00862894"/>
    <w:rsid w:val="00864004"/>
    <w:rsid w:val="00864EDC"/>
    <w:rsid w:val="0086538B"/>
    <w:rsid w:val="0086562D"/>
    <w:rsid w:val="00866FB2"/>
    <w:rsid w:val="008672E5"/>
    <w:rsid w:val="00867D91"/>
    <w:rsid w:val="00867F7B"/>
    <w:rsid w:val="00870074"/>
    <w:rsid w:val="0087096B"/>
    <w:rsid w:val="00871304"/>
    <w:rsid w:val="00872D65"/>
    <w:rsid w:val="008745D9"/>
    <w:rsid w:val="00874E44"/>
    <w:rsid w:val="00875578"/>
    <w:rsid w:val="00875782"/>
    <w:rsid w:val="00876454"/>
    <w:rsid w:val="00876614"/>
    <w:rsid w:val="0087792A"/>
    <w:rsid w:val="00880688"/>
    <w:rsid w:val="008809B8"/>
    <w:rsid w:val="00880D9E"/>
    <w:rsid w:val="00881055"/>
    <w:rsid w:val="00881306"/>
    <w:rsid w:val="00881721"/>
    <w:rsid w:val="00881B7D"/>
    <w:rsid w:val="00881DBB"/>
    <w:rsid w:val="00882117"/>
    <w:rsid w:val="008821D9"/>
    <w:rsid w:val="00882776"/>
    <w:rsid w:val="0088361C"/>
    <w:rsid w:val="008838EB"/>
    <w:rsid w:val="008843E7"/>
    <w:rsid w:val="0088483A"/>
    <w:rsid w:val="008855E5"/>
    <w:rsid w:val="0088569A"/>
    <w:rsid w:val="0088656C"/>
    <w:rsid w:val="00887A91"/>
    <w:rsid w:val="00887AE6"/>
    <w:rsid w:val="008902A4"/>
    <w:rsid w:val="00890645"/>
    <w:rsid w:val="00891845"/>
    <w:rsid w:val="008919B0"/>
    <w:rsid w:val="00891AEA"/>
    <w:rsid w:val="00892883"/>
    <w:rsid w:val="00892F6B"/>
    <w:rsid w:val="00893030"/>
    <w:rsid w:val="0089303D"/>
    <w:rsid w:val="0089333B"/>
    <w:rsid w:val="0089373E"/>
    <w:rsid w:val="00894018"/>
    <w:rsid w:val="00894054"/>
    <w:rsid w:val="0089413F"/>
    <w:rsid w:val="008941F9"/>
    <w:rsid w:val="0089431D"/>
    <w:rsid w:val="008944F3"/>
    <w:rsid w:val="008947D4"/>
    <w:rsid w:val="0089580B"/>
    <w:rsid w:val="0089761E"/>
    <w:rsid w:val="008A002B"/>
    <w:rsid w:val="008A0AB6"/>
    <w:rsid w:val="008A17F2"/>
    <w:rsid w:val="008A1E69"/>
    <w:rsid w:val="008A297F"/>
    <w:rsid w:val="008A3ADB"/>
    <w:rsid w:val="008A527A"/>
    <w:rsid w:val="008A5D95"/>
    <w:rsid w:val="008B03B2"/>
    <w:rsid w:val="008B082F"/>
    <w:rsid w:val="008B1EA1"/>
    <w:rsid w:val="008B2749"/>
    <w:rsid w:val="008B2E52"/>
    <w:rsid w:val="008B34D6"/>
    <w:rsid w:val="008B35AD"/>
    <w:rsid w:val="008B45A4"/>
    <w:rsid w:val="008B45EC"/>
    <w:rsid w:val="008B4E5C"/>
    <w:rsid w:val="008B5947"/>
    <w:rsid w:val="008B66CD"/>
    <w:rsid w:val="008B6A80"/>
    <w:rsid w:val="008B7AC8"/>
    <w:rsid w:val="008B7E32"/>
    <w:rsid w:val="008C0428"/>
    <w:rsid w:val="008C0617"/>
    <w:rsid w:val="008C1E05"/>
    <w:rsid w:val="008C237E"/>
    <w:rsid w:val="008C2C2C"/>
    <w:rsid w:val="008C415C"/>
    <w:rsid w:val="008C43F8"/>
    <w:rsid w:val="008C490B"/>
    <w:rsid w:val="008C597D"/>
    <w:rsid w:val="008C5B2F"/>
    <w:rsid w:val="008C6231"/>
    <w:rsid w:val="008D0856"/>
    <w:rsid w:val="008D1ABF"/>
    <w:rsid w:val="008D2433"/>
    <w:rsid w:val="008D3479"/>
    <w:rsid w:val="008D3A24"/>
    <w:rsid w:val="008D4F95"/>
    <w:rsid w:val="008D53C3"/>
    <w:rsid w:val="008D6249"/>
    <w:rsid w:val="008D6658"/>
    <w:rsid w:val="008D7A6C"/>
    <w:rsid w:val="008E04D3"/>
    <w:rsid w:val="008E0973"/>
    <w:rsid w:val="008E2BB3"/>
    <w:rsid w:val="008E32ED"/>
    <w:rsid w:val="008E3F5A"/>
    <w:rsid w:val="008E4412"/>
    <w:rsid w:val="008E51F5"/>
    <w:rsid w:val="008E6107"/>
    <w:rsid w:val="008E6662"/>
    <w:rsid w:val="008E7477"/>
    <w:rsid w:val="008E7BEB"/>
    <w:rsid w:val="008E7D8E"/>
    <w:rsid w:val="008F044D"/>
    <w:rsid w:val="008F0509"/>
    <w:rsid w:val="008F0EA6"/>
    <w:rsid w:val="008F110B"/>
    <w:rsid w:val="008F139B"/>
    <w:rsid w:val="008F1F69"/>
    <w:rsid w:val="008F2B79"/>
    <w:rsid w:val="008F4C32"/>
    <w:rsid w:val="008F516B"/>
    <w:rsid w:val="008F5A7C"/>
    <w:rsid w:val="008F638C"/>
    <w:rsid w:val="008F682E"/>
    <w:rsid w:val="008F6EA4"/>
    <w:rsid w:val="008F7969"/>
    <w:rsid w:val="00900096"/>
    <w:rsid w:val="00900E43"/>
    <w:rsid w:val="00901080"/>
    <w:rsid w:val="0090169D"/>
    <w:rsid w:val="0090207F"/>
    <w:rsid w:val="009023FE"/>
    <w:rsid w:val="00902C71"/>
    <w:rsid w:val="00902FA2"/>
    <w:rsid w:val="009039EC"/>
    <w:rsid w:val="00905EF2"/>
    <w:rsid w:val="00906752"/>
    <w:rsid w:val="009070E6"/>
    <w:rsid w:val="00907110"/>
    <w:rsid w:val="00910813"/>
    <w:rsid w:val="00910E40"/>
    <w:rsid w:val="00911B66"/>
    <w:rsid w:val="00911CF3"/>
    <w:rsid w:val="0091329E"/>
    <w:rsid w:val="009133EB"/>
    <w:rsid w:val="0091352F"/>
    <w:rsid w:val="009138D4"/>
    <w:rsid w:val="00913C92"/>
    <w:rsid w:val="0091581E"/>
    <w:rsid w:val="00916BAE"/>
    <w:rsid w:val="0091796C"/>
    <w:rsid w:val="00917F5E"/>
    <w:rsid w:val="00920E7D"/>
    <w:rsid w:val="00921214"/>
    <w:rsid w:val="0092177B"/>
    <w:rsid w:val="00921852"/>
    <w:rsid w:val="0092332F"/>
    <w:rsid w:val="00923FD0"/>
    <w:rsid w:val="00924104"/>
    <w:rsid w:val="0092497B"/>
    <w:rsid w:val="009253A9"/>
    <w:rsid w:val="00925AC2"/>
    <w:rsid w:val="0092666E"/>
    <w:rsid w:val="00926954"/>
    <w:rsid w:val="00926ADA"/>
    <w:rsid w:val="0092779D"/>
    <w:rsid w:val="00931411"/>
    <w:rsid w:val="00931528"/>
    <w:rsid w:val="0093171A"/>
    <w:rsid w:val="00931B38"/>
    <w:rsid w:val="00931CFF"/>
    <w:rsid w:val="00931FD6"/>
    <w:rsid w:val="00933521"/>
    <w:rsid w:val="00933B73"/>
    <w:rsid w:val="00934118"/>
    <w:rsid w:val="00934275"/>
    <w:rsid w:val="00934637"/>
    <w:rsid w:val="00935CD2"/>
    <w:rsid w:val="0093650E"/>
    <w:rsid w:val="009367F1"/>
    <w:rsid w:val="00936BEC"/>
    <w:rsid w:val="00937072"/>
    <w:rsid w:val="00937234"/>
    <w:rsid w:val="00940BAF"/>
    <w:rsid w:val="00940EEB"/>
    <w:rsid w:val="00941089"/>
    <w:rsid w:val="00941363"/>
    <w:rsid w:val="00941984"/>
    <w:rsid w:val="009423AD"/>
    <w:rsid w:val="00942870"/>
    <w:rsid w:val="00942FA5"/>
    <w:rsid w:val="0094383E"/>
    <w:rsid w:val="00944148"/>
    <w:rsid w:val="009441D2"/>
    <w:rsid w:val="00945211"/>
    <w:rsid w:val="00945D68"/>
    <w:rsid w:val="00946AED"/>
    <w:rsid w:val="00947E4B"/>
    <w:rsid w:val="00950820"/>
    <w:rsid w:val="009509F7"/>
    <w:rsid w:val="009511CE"/>
    <w:rsid w:val="009514C0"/>
    <w:rsid w:val="00951FDD"/>
    <w:rsid w:val="009522CD"/>
    <w:rsid w:val="0095268E"/>
    <w:rsid w:val="009535EB"/>
    <w:rsid w:val="00953CC4"/>
    <w:rsid w:val="009541D2"/>
    <w:rsid w:val="00955023"/>
    <w:rsid w:val="00955537"/>
    <w:rsid w:val="00955C3A"/>
    <w:rsid w:val="00955F71"/>
    <w:rsid w:val="0095652D"/>
    <w:rsid w:val="00957120"/>
    <w:rsid w:val="00957312"/>
    <w:rsid w:val="0095740C"/>
    <w:rsid w:val="009606CD"/>
    <w:rsid w:val="00961308"/>
    <w:rsid w:val="009613BD"/>
    <w:rsid w:val="009625C0"/>
    <w:rsid w:val="009628B0"/>
    <w:rsid w:val="00962934"/>
    <w:rsid w:val="00963888"/>
    <w:rsid w:val="00963B76"/>
    <w:rsid w:val="009651F3"/>
    <w:rsid w:val="00967739"/>
    <w:rsid w:val="00970BEB"/>
    <w:rsid w:val="00971433"/>
    <w:rsid w:val="009726E9"/>
    <w:rsid w:val="009727FD"/>
    <w:rsid w:val="00972BFC"/>
    <w:rsid w:val="00972CF6"/>
    <w:rsid w:val="00972EDD"/>
    <w:rsid w:val="00973CD0"/>
    <w:rsid w:val="00973CE9"/>
    <w:rsid w:val="00974DA5"/>
    <w:rsid w:val="00975E9D"/>
    <w:rsid w:val="00975ED2"/>
    <w:rsid w:val="00976231"/>
    <w:rsid w:val="0097695D"/>
    <w:rsid w:val="009769AA"/>
    <w:rsid w:val="00976BDD"/>
    <w:rsid w:val="00977440"/>
    <w:rsid w:val="00977B34"/>
    <w:rsid w:val="0098137D"/>
    <w:rsid w:val="009821E6"/>
    <w:rsid w:val="00982769"/>
    <w:rsid w:val="00982872"/>
    <w:rsid w:val="00982921"/>
    <w:rsid w:val="00982DC4"/>
    <w:rsid w:val="00983667"/>
    <w:rsid w:val="009838A4"/>
    <w:rsid w:val="00985237"/>
    <w:rsid w:val="00985C33"/>
    <w:rsid w:val="00985E98"/>
    <w:rsid w:val="009865B3"/>
    <w:rsid w:val="00986D2C"/>
    <w:rsid w:val="0099035A"/>
    <w:rsid w:val="00991296"/>
    <w:rsid w:val="00992204"/>
    <w:rsid w:val="009937AF"/>
    <w:rsid w:val="00993858"/>
    <w:rsid w:val="0099414E"/>
    <w:rsid w:val="009945B1"/>
    <w:rsid w:val="00994ED6"/>
    <w:rsid w:val="00994FF6"/>
    <w:rsid w:val="00995184"/>
    <w:rsid w:val="00995782"/>
    <w:rsid w:val="00996157"/>
    <w:rsid w:val="00996745"/>
    <w:rsid w:val="009974AA"/>
    <w:rsid w:val="00997B7C"/>
    <w:rsid w:val="00997F34"/>
    <w:rsid w:val="00997FAF"/>
    <w:rsid w:val="009A005E"/>
    <w:rsid w:val="009A0AE7"/>
    <w:rsid w:val="009A0C9F"/>
    <w:rsid w:val="009A103D"/>
    <w:rsid w:val="009A13EA"/>
    <w:rsid w:val="009A14A5"/>
    <w:rsid w:val="009A23BE"/>
    <w:rsid w:val="009A2603"/>
    <w:rsid w:val="009A2835"/>
    <w:rsid w:val="009A29FE"/>
    <w:rsid w:val="009A2CAB"/>
    <w:rsid w:val="009A2F50"/>
    <w:rsid w:val="009A3093"/>
    <w:rsid w:val="009A31EB"/>
    <w:rsid w:val="009A364A"/>
    <w:rsid w:val="009A3CC8"/>
    <w:rsid w:val="009A414B"/>
    <w:rsid w:val="009A4E54"/>
    <w:rsid w:val="009A4ECB"/>
    <w:rsid w:val="009A5714"/>
    <w:rsid w:val="009A7E63"/>
    <w:rsid w:val="009B0BE3"/>
    <w:rsid w:val="009B12E7"/>
    <w:rsid w:val="009B21EB"/>
    <w:rsid w:val="009B3319"/>
    <w:rsid w:val="009B356F"/>
    <w:rsid w:val="009B4625"/>
    <w:rsid w:val="009B48A0"/>
    <w:rsid w:val="009B4EFA"/>
    <w:rsid w:val="009B6611"/>
    <w:rsid w:val="009B6956"/>
    <w:rsid w:val="009B697D"/>
    <w:rsid w:val="009B6CE0"/>
    <w:rsid w:val="009B6D03"/>
    <w:rsid w:val="009B73BE"/>
    <w:rsid w:val="009C10FC"/>
    <w:rsid w:val="009C1673"/>
    <w:rsid w:val="009C180A"/>
    <w:rsid w:val="009C3E1C"/>
    <w:rsid w:val="009C5105"/>
    <w:rsid w:val="009C547B"/>
    <w:rsid w:val="009C5C36"/>
    <w:rsid w:val="009C5C92"/>
    <w:rsid w:val="009C6168"/>
    <w:rsid w:val="009C67C7"/>
    <w:rsid w:val="009D033F"/>
    <w:rsid w:val="009D0874"/>
    <w:rsid w:val="009D3D7C"/>
    <w:rsid w:val="009D44B6"/>
    <w:rsid w:val="009D4C00"/>
    <w:rsid w:val="009D4DD7"/>
    <w:rsid w:val="009D4E80"/>
    <w:rsid w:val="009D4F6C"/>
    <w:rsid w:val="009D5040"/>
    <w:rsid w:val="009D5108"/>
    <w:rsid w:val="009D54EF"/>
    <w:rsid w:val="009D5EFE"/>
    <w:rsid w:val="009D659A"/>
    <w:rsid w:val="009D6A79"/>
    <w:rsid w:val="009D6C16"/>
    <w:rsid w:val="009E0085"/>
    <w:rsid w:val="009E0928"/>
    <w:rsid w:val="009E0BDB"/>
    <w:rsid w:val="009E1F70"/>
    <w:rsid w:val="009E2488"/>
    <w:rsid w:val="009E25EA"/>
    <w:rsid w:val="009E289C"/>
    <w:rsid w:val="009E30CF"/>
    <w:rsid w:val="009E3F9C"/>
    <w:rsid w:val="009E47A0"/>
    <w:rsid w:val="009E555A"/>
    <w:rsid w:val="009E65BC"/>
    <w:rsid w:val="009E76CF"/>
    <w:rsid w:val="009E76FD"/>
    <w:rsid w:val="009E7DB2"/>
    <w:rsid w:val="009E7FDA"/>
    <w:rsid w:val="009F0054"/>
    <w:rsid w:val="009F18CB"/>
    <w:rsid w:val="009F208D"/>
    <w:rsid w:val="009F2DAD"/>
    <w:rsid w:val="009F4A9E"/>
    <w:rsid w:val="009F4AB1"/>
    <w:rsid w:val="009F5359"/>
    <w:rsid w:val="009F6966"/>
    <w:rsid w:val="009F6AA8"/>
    <w:rsid w:val="009F7A2E"/>
    <w:rsid w:val="00A00A58"/>
    <w:rsid w:val="00A00AB7"/>
    <w:rsid w:val="00A00EB6"/>
    <w:rsid w:val="00A02213"/>
    <w:rsid w:val="00A028EA"/>
    <w:rsid w:val="00A03020"/>
    <w:rsid w:val="00A03820"/>
    <w:rsid w:val="00A03A51"/>
    <w:rsid w:val="00A045C5"/>
    <w:rsid w:val="00A04A7E"/>
    <w:rsid w:val="00A04A8D"/>
    <w:rsid w:val="00A04A8F"/>
    <w:rsid w:val="00A058A0"/>
    <w:rsid w:val="00A05B09"/>
    <w:rsid w:val="00A077DA"/>
    <w:rsid w:val="00A079F4"/>
    <w:rsid w:val="00A1002A"/>
    <w:rsid w:val="00A1010E"/>
    <w:rsid w:val="00A10AE6"/>
    <w:rsid w:val="00A10DF4"/>
    <w:rsid w:val="00A1183B"/>
    <w:rsid w:val="00A11A70"/>
    <w:rsid w:val="00A11D2A"/>
    <w:rsid w:val="00A12393"/>
    <w:rsid w:val="00A13730"/>
    <w:rsid w:val="00A14053"/>
    <w:rsid w:val="00A14101"/>
    <w:rsid w:val="00A14814"/>
    <w:rsid w:val="00A14A6C"/>
    <w:rsid w:val="00A15757"/>
    <w:rsid w:val="00A165DB"/>
    <w:rsid w:val="00A16A46"/>
    <w:rsid w:val="00A16CB0"/>
    <w:rsid w:val="00A16D4F"/>
    <w:rsid w:val="00A16DCE"/>
    <w:rsid w:val="00A20576"/>
    <w:rsid w:val="00A2121E"/>
    <w:rsid w:val="00A21B48"/>
    <w:rsid w:val="00A233E3"/>
    <w:rsid w:val="00A2371C"/>
    <w:rsid w:val="00A237EB"/>
    <w:rsid w:val="00A23914"/>
    <w:rsid w:val="00A23C5B"/>
    <w:rsid w:val="00A241FB"/>
    <w:rsid w:val="00A24503"/>
    <w:rsid w:val="00A25814"/>
    <w:rsid w:val="00A25B8B"/>
    <w:rsid w:val="00A3040E"/>
    <w:rsid w:val="00A318C9"/>
    <w:rsid w:val="00A324DD"/>
    <w:rsid w:val="00A32AE5"/>
    <w:rsid w:val="00A33455"/>
    <w:rsid w:val="00A35933"/>
    <w:rsid w:val="00A35D90"/>
    <w:rsid w:val="00A37309"/>
    <w:rsid w:val="00A37EF2"/>
    <w:rsid w:val="00A40B89"/>
    <w:rsid w:val="00A40FE5"/>
    <w:rsid w:val="00A41092"/>
    <w:rsid w:val="00A411A3"/>
    <w:rsid w:val="00A418C3"/>
    <w:rsid w:val="00A419B6"/>
    <w:rsid w:val="00A430EF"/>
    <w:rsid w:val="00A43F88"/>
    <w:rsid w:val="00A4467D"/>
    <w:rsid w:val="00A44E3C"/>
    <w:rsid w:val="00A459D5"/>
    <w:rsid w:val="00A4605C"/>
    <w:rsid w:val="00A47BC0"/>
    <w:rsid w:val="00A50064"/>
    <w:rsid w:val="00A507BF"/>
    <w:rsid w:val="00A51101"/>
    <w:rsid w:val="00A511D4"/>
    <w:rsid w:val="00A51577"/>
    <w:rsid w:val="00A51730"/>
    <w:rsid w:val="00A5209F"/>
    <w:rsid w:val="00A520B3"/>
    <w:rsid w:val="00A52BAC"/>
    <w:rsid w:val="00A537EA"/>
    <w:rsid w:val="00A53B6D"/>
    <w:rsid w:val="00A55B6E"/>
    <w:rsid w:val="00A57E99"/>
    <w:rsid w:val="00A6005C"/>
    <w:rsid w:val="00A617C9"/>
    <w:rsid w:val="00A61905"/>
    <w:rsid w:val="00A61D3B"/>
    <w:rsid w:val="00A622C8"/>
    <w:rsid w:val="00A62E4F"/>
    <w:rsid w:val="00A63191"/>
    <w:rsid w:val="00A63D1C"/>
    <w:rsid w:val="00A63F15"/>
    <w:rsid w:val="00A63FDD"/>
    <w:rsid w:val="00A648C6"/>
    <w:rsid w:val="00A66F79"/>
    <w:rsid w:val="00A67C20"/>
    <w:rsid w:val="00A71452"/>
    <w:rsid w:val="00A71CC4"/>
    <w:rsid w:val="00A72611"/>
    <w:rsid w:val="00A729BC"/>
    <w:rsid w:val="00A72ECC"/>
    <w:rsid w:val="00A73663"/>
    <w:rsid w:val="00A737C4"/>
    <w:rsid w:val="00A73D96"/>
    <w:rsid w:val="00A74E6F"/>
    <w:rsid w:val="00A75253"/>
    <w:rsid w:val="00A755FF"/>
    <w:rsid w:val="00A75E95"/>
    <w:rsid w:val="00A76E97"/>
    <w:rsid w:val="00A772E4"/>
    <w:rsid w:val="00A774C8"/>
    <w:rsid w:val="00A81502"/>
    <w:rsid w:val="00A820FA"/>
    <w:rsid w:val="00A82114"/>
    <w:rsid w:val="00A822B9"/>
    <w:rsid w:val="00A83131"/>
    <w:rsid w:val="00A835FA"/>
    <w:rsid w:val="00A83805"/>
    <w:rsid w:val="00A84B4C"/>
    <w:rsid w:val="00A86B66"/>
    <w:rsid w:val="00A86B8D"/>
    <w:rsid w:val="00A87474"/>
    <w:rsid w:val="00A906B4"/>
    <w:rsid w:val="00A9203E"/>
    <w:rsid w:val="00A94018"/>
    <w:rsid w:val="00A94299"/>
    <w:rsid w:val="00A94BDC"/>
    <w:rsid w:val="00A94C09"/>
    <w:rsid w:val="00A953E0"/>
    <w:rsid w:val="00A956DF"/>
    <w:rsid w:val="00A95EE8"/>
    <w:rsid w:val="00A961F8"/>
    <w:rsid w:val="00A96AC4"/>
    <w:rsid w:val="00A96D3E"/>
    <w:rsid w:val="00A96DBC"/>
    <w:rsid w:val="00A9719F"/>
    <w:rsid w:val="00AA0F8D"/>
    <w:rsid w:val="00AA1499"/>
    <w:rsid w:val="00AA1E23"/>
    <w:rsid w:val="00AA3A94"/>
    <w:rsid w:val="00AA3D17"/>
    <w:rsid w:val="00AA3D51"/>
    <w:rsid w:val="00AA4943"/>
    <w:rsid w:val="00AA5465"/>
    <w:rsid w:val="00AA54C8"/>
    <w:rsid w:val="00AA74C3"/>
    <w:rsid w:val="00AB0B83"/>
    <w:rsid w:val="00AB0D0B"/>
    <w:rsid w:val="00AB1FA8"/>
    <w:rsid w:val="00AB2800"/>
    <w:rsid w:val="00AB41EB"/>
    <w:rsid w:val="00AB43ED"/>
    <w:rsid w:val="00AB4709"/>
    <w:rsid w:val="00AB4842"/>
    <w:rsid w:val="00AB6E9B"/>
    <w:rsid w:val="00AB6F1A"/>
    <w:rsid w:val="00AB7530"/>
    <w:rsid w:val="00AB7704"/>
    <w:rsid w:val="00AC0679"/>
    <w:rsid w:val="00AC0F12"/>
    <w:rsid w:val="00AC1561"/>
    <w:rsid w:val="00AC1F73"/>
    <w:rsid w:val="00AC3051"/>
    <w:rsid w:val="00AC408F"/>
    <w:rsid w:val="00AC55E7"/>
    <w:rsid w:val="00AC5B39"/>
    <w:rsid w:val="00AC5D8A"/>
    <w:rsid w:val="00AC5FDF"/>
    <w:rsid w:val="00AC6713"/>
    <w:rsid w:val="00AC785A"/>
    <w:rsid w:val="00AC79A7"/>
    <w:rsid w:val="00AD0383"/>
    <w:rsid w:val="00AD04C9"/>
    <w:rsid w:val="00AD176A"/>
    <w:rsid w:val="00AD192B"/>
    <w:rsid w:val="00AD2268"/>
    <w:rsid w:val="00AD304B"/>
    <w:rsid w:val="00AD385D"/>
    <w:rsid w:val="00AD3B42"/>
    <w:rsid w:val="00AD3EE1"/>
    <w:rsid w:val="00AD5034"/>
    <w:rsid w:val="00AD5394"/>
    <w:rsid w:val="00AD5993"/>
    <w:rsid w:val="00AD5CB0"/>
    <w:rsid w:val="00AD5D50"/>
    <w:rsid w:val="00AD69C4"/>
    <w:rsid w:val="00AD6B5D"/>
    <w:rsid w:val="00AD6B7D"/>
    <w:rsid w:val="00AD6D74"/>
    <w:rsid w:val="00AD76E0"/>
    <w:rsid w:val="00AE033F"/>
    <w:rsid w:val="00AE0CEE"/>
    <w:rsid w:val="00AE24FA"/>
    <w:rsid w:val="00AE27D1"/>
    <w:rsid w:val="00AE467D"/>
    <w:rsid w:val="00AE4A7B"/>
    <w:rsid w:val="00AE55F0"/>
    <w:rsid w:val="00AE5A03"/>
    <w:rsid w:val="00AE617A"/>
    <w:rsid w:val="00AF113E"/>
    <w:rsid w:val="00AF2690"/>
    <w:rsid w:val="00AF2C19"/>
    <w:rsid w:val="00AF3C60"/>
    <w:rsid w:val="00AF46C1"/>
    <w:rsid w:val="00AF4E1C"/>
    <w:rsid w:val="00AF54B0"/>
    <w:rsid w:val="00AF5756"/>
    <w:rsid w:val="00AF5977"/>
    <w:rsid w:val="00AF69AE"/>
    <w:rsid w:val="00AF6CE9"/>
    <w:rsid w:val="00AF6D0A"/>
    <w:rsid w:val="00B01086"/>
    <w:rsid w:val="00B01A99"/>
    <w:rsid w:val="00B01ACD"/>
    <w:rsid w:val="00B01BE3"/>
    <w:rsid w:val="00B02083"/>
    <w:rsid w:val="00B025C2"/>
    <w:rsid w:val="00B02930"/>
    <w:rsid w:val="00B02A53"/>
    <w:rsid w:val="00B04CB8"/>
    <w:rsid w:val="00B05086"/>
    <w:rsid w:val="00B05608"/>
    <w:rsid w:val="00B06617"/>
    <w:rsid w:val="00B06A2B"/>
    <w:rsid w:val="00B06B83"/>
    <w:rsid w:val="00B07310"/>
    <w:rsid w:val="00B078B3"/>
    <w:rsid w:val="00B11041"/>
    <w:rsid w:val="00B11261"/>
    <w:rsid w:val="00B118EB"/>
    <w:rsid w:val="00B1244E"/>
    <w:rsid w:val="00B1313B"/>
    <w:rsid w:val="00B13BFC"/>
    <w:rsid w:val="00B149C5"/>
    <w:rsid w:val="00B15073"/>
    <w:rsid w:val="00B162D1"/>
    <w:rsid w:val="00B16988"/>
    <w:rsid w:val="00B16A35"/>
    <w:rsid w:val="00B1750D"/>
    <w:rsid w:val="00B2030F"/>
    <w:rsid w:val="00B20CD3"/>
    <w:rsid w:val="00B20E9E"/>
    <w:rsid w:val="00B216EF"/>
    <w:rsid w:val="00B21871"/>
    <w:rsid w:val="00B22511"/>
    <w:rsid w:val="00B23233"/>
    <w:rsid w:val="00B23397"/>
    <w:rsid w:val="00B24109"/>
    <w:rsid w:val="00B266A3"/>
    <w:rsid w:val="00B2694C"/>
    <w:rsid w:val="00B2696C"/>
    <w:rsid w:val="00B3099A"/>
    <w:rsid w:val="00B30A18"/>
    <w:rsid w:val="00B30E90"/>
    <w:rsid w:val="00B31020"/>
    <w:rsid w:val="00B31234"/>
    <w:rsid w:val="00B32655"/>
    <w:rsid w:val="00B326D2"/>
    <w:rsid w:val="00B32C51"/>
    <w:rsid w:val="00B334EC"/>
    <w:rsid w:val="00B34710"/>
    <w:rsid w:val="00B3540D"/>
    <w:rsid w:val="00B359BF"/>
    <w:rsid w:val="00B3769C"/>
    <w:rsid w:val="00B37C30"/>
    <w:rsid w:val="00B407D3"/>
    <w:rsid w:val="00B41107"/>
    <w:rsid w:val="00B41F86"/>
    <w:rsid w:val="00B42F13"/>
    <w:rsid w:val="00B43395"/>
    <w:rsid w:val="00B43C50"/>
    <w:rsid w:val="00B43EE0"/>
    <w:rsid w:val="00B440F2"/>
    <w:rsid w:val="00B4659A"/>
    <w:rsid w:val="00B473C0"/>
    <w:rsid w:val="00B478A1"/>
    <w:rsid w:val="00B47C9E"/>
    <w:rsid w:val="00B47D45"/>
    <w:rsid w:val="00B50B1A"/>
    <w:rsid w:val="00B513A2"/>
    <w:rsid w:val="00B51544"/>
    <w:rsid w:val="00B515E6"/>
    <w:rsid w:val="00B51EFD"/>
    <w:rsid w:val="00B534C5"/>
    <w:rsid w:val="00B5569B"/>
    <w:rsid w:val="00B567B5"/>
    <w:rsid w:val="00B56B20"/>
    <w:rsid w:val="00B578E1"/>
    <w:rsid w:val="00B6054F"/>
    <w:rsid w:val="00B62251"/>
    <w:rsid w:val="00B626C1"/>
    <w:rsid w:val="00B639DE"/>
    <w:rsid w:val="00B63D18"/>
    <w:rsid w:val="00B648ED"/>
    <w:rsid w:val="00B64987"/>
    <w:rsid w:val="00B65B7C"/>
    <w:rsid w:val="00B65D8A"/>
    <w:rsid w:val="00B66052"/>
    <w:rsid w:val="00B703C1"/>
    <w:rsid w:val="00B70E42"/>
    <w:rsid w:val="00B71CAF"/>
    <w:rsid w:val="00B73025"/>
    <w:rsid w:val="00B732D6"/>
    <w:rsid w:val="00B73AB0"/>
    <w:rsid w:val="00B740BF"/>
    <w:rsid w:val="00B74A3E"/>
    <w:rsid w:val="00B75249"/>
    <w:rsid w:val="00B75B97"/>
    <w:rsid w:val="00B75CAB"/>
    <w:rsid w:val="00B7664E"/>
    <w:rsid w:val="00B76E85"/>
    <w:rsid w:val="00B7772E"/>
    <w:rsid w:val="00B77AD3"/>
    <w:rsid w:val="00B8075D"/>
    <w:rsid w:val="00B80FDC"/>
    <w:rsid w:val="00B81014"/>
    <w:rsid w:val="00B819E9"/>
    <w:rsid w:val="00B81D34"/>
    <w:rsid w:val="00B82158"/>
    <w:rsid w:val="00B822CB"/>
    <w:rsid w:val="00B82F4F"/>
    <w:rsid w:val="00B82F8B"/>
    <w:rsid w:val="00B83AE4"/>
    <w:rsid w:val="00B83BA0"/>
    <w:rsid w:val="00B840CB"/>
    <w:rsid w:val="00B850A5"/>
    <w:rsid w:val="00B850C5"/>
    <w:rsid w:val="00B861BA"/>
    <w:rsid w:val="00B87702"/>
    <w:rsid w:val="00B87EE4"/>
    <w:rsid w:val="00B909A5"/>
    <w:rsid w:val="00B90CC2"/>
    <w:rsid w:val="00B90DA3"/>
    <w:rsid w:val="00B915A9"/>
    <w:rsid w:val="00B92773"/>
    <w:rsid w:val="00B92DCE"/>
    <w:rsid w:val="00B9314C"/>
    <w:rsid w:val="00B939C0"/>
    <w:rsid w:val="00B944E7"/>
    <w:rsid w:val="00B946A0"/>
    <w:rsid w:val="00B953E6"/>
    <w:rsid w:val="00B9546D"/>
    <w:rsid w:val="00B9586C"/>
    <w:rsid w:val="00B95994"/>
    <w:rsid w:val="00B959D7"/>
    <w:rsid w:val="00B96248"/>
    <w:rsid w:val="00B96515"/>
    <w:rsid w:val="00B96BDC"/>
    <w:rsid w:val="00B96DEA"/>
    <w:rsid w:val="00B97FED"/>
    <w:rsid w:val="00BA06EB"/>
    <w:rsid w:val="00BA0C3F"/>
    <w:rsid w:val="00BA0EE2"/>
    <w:rsid w:val="00BA1DA3"/>
    <w:rsid w:val="00BA3178"/>
    <w:rsid w:val="00BA31D5"/>
    <w:rsid w:val="00BA3430"/>
    <w:rsid w:val="00BA3710"/>
    <w:rsid w:val="00BA3D76"/>
    <w:rsid w:val="00BA4E1E"/>
    <w:rsid w:val="00BA512D"/>
    <w:rsid w:val="00BA5292"/>
    <w:rsid w:val="00BA553E"/>
    <w:rsid w:val="00BA5824"/>
    <w:rsid w:val="00BA584A"/>
    <w:rsid w:val="00BA6097"/>
    <w:rsid w:val="00BA751B"/>
    <w:rsid w:val="00BB1059"/>
    <w:rsid w:val="00BB1992"/>
    <w:rsid w:val="00BB19D3"/>
    <w:rsid w:val="00BB1E0C"/>
    <w:rsid w:val="00BB1EBA"/>
    <w:rsid w:val="00BB22D8"/>
    <w:rsid w:val="00BB2E1A"/>
    <w:rsid w:val="00BB3BC4"/>
    <w:rsid w:val="00BB4E29"/>
    <w:rsid w:val="00BB5CD1"/>
    <w:rsid w:val="00BB655F"/>
    <w:rsid w:val="00BB7DDF"/>
    <w:rsid w:val="00BC021C"/>
    <w:rsid w:val="00BC1183"/>
    <w:rsid w:val="00BC12B6"/>
    <w:rsid w:val="00BC18B6"/>
    <w:rsid w:val="00BC1F2C"/>
    <w:rsid w:val="00BC2678"/>
    <w:rsid w:val="00BC2A39"/>
    <w:rsid w:val="00BC2C44"/>
    <w:rsid w:val="00BC2FA8"/>
    <w:rsid w:val="00BC351D"/>
    <w:rsid w:val="00BC38B0"/>
    <w:rsid w:val="00BC4374"/>
    <w:rsid w:val="00BC597D"/>
    <w:rsid w:val="00BC609A"/>
    <w:rsid w:val="00BC626F"/>
    <w:rsid w:val="00BC65EA"/>
    <w:rsid w:val="00BC67AB"/>
    <w:rsid w:val="00BC6F83"/>
    <w:rsid w:val="00BC74EF"/>
    <w:rsid w:val="00BC7A06"/>
    <w:rsid w:val="00BC7CB7"/>
    <w:rsid w:val="00BC7D61"/>
    <w:rsid w:val="00BD0B8D"/>
    <w:rsid w:val="00BD1F4F"/>
    <w:rsid w:val="00BD2183"/>
    <w:rsid w:val="00BD2387"/>
    <w:rsid w:val="00BD3FA6"/>
    <w:rsid w:val="00BD552C"/>
    <w:rsid w:val="00BD5691"/>
    <w:rsid w:val="00BD5E10"/>
    <w:rsid w:val="00BD6C98"/>
    <w:rsid w:val="00BD762B"/>
    <w:rsid w:val="00BD7B28"/>
    <w:rsid w:val="00BD7E0B"/>
    <w:rsid w:val="00BE0BE9"/>
    <w:rsid w:val="00BE2192"/>
    <w:rsid w:val="00BE342F"/>
    <w:rsid w:val="00BE40DF"/>
    <w:rsid w:val="00BE45DD"/>
    <w:rsid w:val="00BE4817"/>
    <w:rsid w:val="00BE58D6"/>
    <w:rsid w:val="00BE6027"/>
    <w:rsid w:val="00BE6190"/>
    <w:rsid w:val="00BE760E"/>
    <w:rsid w:val="00BE7CFC"/>
    <w:rsid w:val="00BF0CD7"/>
    <w:rsid w:val="00BF103C"/>
    <w:rsid w:val="00BF123B"/>
    <w:rsid w:val="00BF130D"/>
    <w:rsid w:val="00BF2037"/>
    <w:rsid w:val="00BF4C82"/>
    <w:rsid w:val="00BF559F"/>
    <w:rsid w:val="00BF5815"/>
    <w:rsid w:val="00BF5CE3"/>
    <w:rsid w:val="00BF73C3"/>
    <w:rsid w:val="00BF771A"/>
    <w:rsid w:val="00C018FB"/>
    <w:rsid w:val="00C02190"/>
    <w:rsid w:val="00C02AE7"/>
    <w:rsid w:val="00C03385"/>
    <w:rsid w:val="00C03D99"/>
    <w:rsid w:val="00C048B3"/>
    <w:rsid w:val="00C05043"/>
    <w:rsid w:val="00C06533"/>
    <w:rsid w:val="00C066FF"/>
    <w:rsid w:val="00C068A9"/>
    <w:rsid w:val="00C07552"/>
    <w:rsid w:val="00C0765C"/>
    <w:rsid w:val="00C10236"/>
    <w:rsid w:val="00C106AD"/>
    <w:rsid w:val="00C10ACF"/>
    <w:rsid w:val="00C117A8"/>
    <w:rsid w:val="00C11C9F"/>
    <w:rsid w:val="00C130C7"/>
    <w:rsid w:val="00C132BF"/>
    <w:rsid w:val="00C132F3"/>
    <w:rsid w:val="00C132FC"/>
    <w:rsid w:val="00C1337D"/>
    <w:rsid w:val="00C13C54"/>
    <w:rsid w:val="00C13F31"/>
    <w:rsid w:val="00C13F59"/>
    <w:rsid w:val="00C1479C"/>
    <w:rsid w:val="00C14E7C"/>
    <w:rsid w:val="00C164AE"/>
    <w:rsid w:val="00C16F3D"/>
    <w:rsid w:val="00C172E0"/>
    <w:rsid w:val="00C17783"/>
    <w:rsid w:val="00C177F7"/>
    <w:rsid w:val="00C20829"/>
    <w:rsid w:val="00C20A28"/>
    <w:rsid w:val="00C21190"/>
    <w:rsid w:val="00C21446"/>
    <w:rsid w:val="00C223BC"/>
    <w:rsid w:val="00C22C1F"/>
    <w:rsid w:val="00C23BA1"/>
    <w:rsid w:val="00C23CCD"/>
    <w:rsid w:val="00C24D24"/>
    <w:rsid w:val="00C24DCE"/>
    <w:rsid w:val="00C2759A"/>
    <w:rsid w:val="00C30BD7"/>
    <w:rsid w:val="00C30C17"/>
    <w:rsid w:val="00C31E67"/>
    <w:rsid w:val="00C32D6F"/>
    <w:rsid w:val="00C32DF9"/>
    <w:rsid w:val="00C338D6"/>
    <w:rsid w:val="00C34732"/>
    <w:rsid w:val="00C3570B"/>
    <w:rsid w:val="00C35D36"/>
    <w:rsid w:val="00C3614A"/>
    <w:rsid w:val="00C367C2"/>
    <w:rsid w:val="00C36D27"/>
    <w:rsid w:val="00C3724C"/>
    <w:rsid w:val="00C37495"/>
    <w:rsid w:val="00C40845"/>
    <w:rsid w:val="00C4221D"/>
    <w:rsid w:val="00C4286A"/>
    <w:rsid w:val="00C44C90"/>
    <w:rsid w:val="00C44E08"/>
    <w:rsid w:val="00C451FF"/>
    <w:rsid w:val="00C467E5"/>
    <w:rsid w:val="00C47390"/>
    <w:rsid w:val="00C5027F"/>
    <w:rsid w:val="00C50898"/>
    <w:rsid w:val="00C51D59"/>
    <w:rsid w:val="00C52CFB"/>
    <w:rsid w:val="00C52F2F"/>
    <w:rsid w:val="00C531B3"/>
    <w:rsid w:val="00C5348F"/>
    <w:rsid w:val="00C53A80"/>
    <w:rsid w:val="00C544FE"/>
    <w:rsid w:val="00C54F9E"/>
    <w:rsid w:val="00C555F1"/>
    <w:rsid w:val="00C55C9C"/>
    <w:rsid w:val="00C57548"/>
    <w:rsid w:val="00C5756D"/>
    <w:rsid w:val="00C57FD4"/>
    <w:rsid w:val="00C605AA"/>
    <w:rsid w:val="00C61D0E"/>
    <w:rsid w:val="00C62788"/>
    <w:rsid w:val="00C62D20"/>
    <w:rsid w:val="00C63206"/>
    <w:rsid w:val="00C63890"/>
    <w:rsid w:val="00C64EC8"/>
    <w:rsid w:val="00C65481"/>
    <w:rsid w:val="00C6579B"/>
    <w:rsid w:val="00C65DFA"/>
    <w:rsid w:val="00C661CA"/>
    <w:rsid w:val="00C67305"/>
    <w:rsid w:val="00C704E3"/>
    <w:rsid w:val="00C70C1B"/>
    <w:rsid w:val="00C70EB0"/>
    <w:rsid w:val="00C73464"/>
    <w:rsid w:val="00C73BB9"/>
    <w:rsid w:val="00C73C53"/>
    <w:rsid w:val="00C74C03"/>
    <w:rsid w:val="00C74CA9"/>
    <w:rsid w:val="00C756B2"/>
    <w:rsid w:val="00C75AE6"/>
    <w:rsid w:val="00C75D96"/>
    <w:rsid w:val="00C761A7"/>
    <w:rsid w:val="00C77CCB"/>
    <w:rsid w:val="00C80061"/>
    <w:rsid w:val="00C80D13"/>
    <w:rsid w:val="00C80F85"/>
    <w:rsid w:val="00C813DE"/>
    <w:rsid w:val="00C822E8"/>
    <w:rsid w:val="00C824AD"/>
    <w:rsid w:val="00C8277D"/>
    <w:rsid w:val="00C83789"/>
    <w:rsid w:val="00C837EB"/>
    <w:rsid w:val="00C83E32"/>
    <w:rsid w:val="00C8455F"/>
    <w:rsid w:val="00C8478A"/>
    <w:rsid w:val="00C856ED"/>
    <w:rsid w:val="00C860C3"/>
    <w:rsid w:val="00C87B37"/>
    <w:rsid w:val="00C902F2"/>
    <w:rsid w:val="00C90498"/>
    <w:rsid w:val="00C915EA"/>
    <w:rsid w:val="00C9231E"/>
    <w:rsid w:val="00C92749"/>
    <w:rsid w:val="00C92971"/>
    <w:rsid w:val="00C93981"/>
    <w:rsid w:val="00C93DEF"/>
    <w:rsid w:val="00C94084"/>
    <w:rsid w:val="00C952C5"/>
    <w:rsid w:val="00C9574B"/>
    <w:rsid w:val="00C9576E"/>
    <w:rsid w:val="00C96D7A"/>
    <w:rsid w:val="00C9781F"/>
    <w:rsid w:val="00CA0CF8"/>
    <w:rsid w:val="00CA1A3C"/>
    <w:rsid w:val="00CA1CB6"/>
    <w:rsid w:val="00CA23B8"/>
    <w:rsid w:val="00CA36C4"/>
    <w:rsid w:val="00CA3F0F"/>
    <w:rsid w:val="00CA40D3"/>
    <w:rsid w:val="00CA44EB"/>
    <w:rsid w:val="00CA46E2"/>
    <w:rsid w:val="00CA6220"/>
    <w:rsid w:val="00CA62C7"/>
    <w:rsid w:val="00CA68C5"/>
    <w:rsid w:val="00CA6D71"/>
    <w:rsid w:val="00CA736C"/>
    <w:rsid w:val="00CA769D"/>
    <w:rsid w:val="00CB0B66"/>
    <w:rsid w:val="00CB0CF1"/>
    <w:rsid w:val="00CB1BC4"/>
    <w:rsid w:val="00CB28BF"/>
    <w:rsid w:val="00CB3897"/>
    <w:rsid w:val="00CB4E50"/>
    <w:rsid w:val="00CB50DE"/>
    <w:rsid w:val="00CB5959"/>
    <w:rsid w:val="00CB63B9"/>
    <w:rsid w:val="00CB6A59"/>
    <w:rsid w:val="00CB7B19"/>
    <w:rsid w:val="00CC0151"/>
    <w:rsid w:val="00CC0D19"/>
    <w:rsid w:val="00CC11AD"/>
    <w:rsid w:val="00CC16DE"/>
    <w:rsid w:val="00CC1AE1"/>
    <w:rsid w:val="00CC1CCB"/>
    <w:rsid w:val="00CC1EE1"/>
    <w:rsid w:val="00CC246B"/>
    <w:rsid w:val="00CC2A18"/>
    <w:rsid w:val="00CC316C"/>
    <w:rsid w:val="00CC31A5"/>
    <w:rsid w:val="00CC32EC"/>
    <w:rsid w:val="00CC3B5C"/>
    <w:rsid w:val="00CC4526"/>
    <w:rsid w:val="00CC4C4A"/>
    <w:rsid w:val="00CC567D"/>
    <w:rsid w:val="00CC5BA8"/>
    <w:rsid w:val="00CC6BB1"/>
    <w:rsid w:val="00CC7707"/>
    <w:rsid w:val="00CD0413"/>
    <w:rsid w:val="00CD189E"/>
    <w:rsid w:val="00CD2EB2"/>
    <w:rsid w:val="00CD321B"/>
    <w:rsid w:val="00CD42E6"/>
    <w:rsid w:val="00CD44A3"/>
    <w:rsid w:val="00CD4A47"/>
    <w:rsid w:val="00CD4D01"/>
    <w:rsid w:val="00CD5785"/>
    <w:rsid w:val="00CD5926"/>
    <w:rsid w:val="00CD5CEC"/>
    <w:rsid w:val="00CD6645"/>
    <w:rsid w:val="00CD6B6B"/>
    <w:rsid w:val="00CD73EC"/>
    <w:rsid w:val="00CD74AE"/>
    <w:rsid w:val="00CD7569"/>
    <w:rsid w:val="00CD771C"/>
    <w:rsid w:val="00CE0222"/>
    <w:rsid w:val="00CE0BB0"/>
    <w:rsid w:val="00CE164D"/>
    <w:rsid w:val="00CE2562"/>
    <w:rsid w:val="00CE262F"/>
    <w:rsid w:val="00CE2872"/>
    <w:rsid w:val="00CE2DA1"/>
    <w:rsid w:val="00CE3233"/>
    <w:rsid w:val="00CE3D53"/>
    <w:rsid w:val="00CE46A6"/>
    <w:rsid w:val="00CE595C"/>
    <w:rsid w:val="00CE5E9E"/>
    <w:rsid w:val="00CE6623"/>
    <w:rsid w:val="00CE6ADA"/>
    <w:rsid w:val="00CE6C81"/>
    <w:rsid w:val="00CE75B9"/>
    <w:rsid w:val="00CE7EF6"/>
    <w:rsid w:val="00CF0499"/>
    <w:rsid w:val="00CF04C1"/>
    <w:rsid w:val="00CF11FB"/>
    <w:rsid w:val="00CF1353"/>
    <w:rsid w:val="00CF153A"/>
    <w:rsid w:val="00CF172D"/>
    <w:rsid w:val="00CF1E4C"/>
    <w:rsid w:val="00CF2E65"/>
    <w:rsid w:val="00CF3139"/>
    <w:rsid w:val="00CF324A"/>
    <w:rsid w:val="00CF35F9"/>
    <w:rsid w:val="00CF498A"/>
    <w:rsid w:val="00CF5473"/>
    <w:rsid w:val="00CF5ED6"/>
    <w:rsid w:val="00CF656C"/>
    <w:rsid w:val="00CF6985"/>
    <w:rsid w:val="00CF730D"/>
    <w:rsid w:val="00CF77BC"/>
    <w:rsid w:val="00CF78F1"/>
    <w:rsid w:val="00D006C3"/>
    <w:rsid w:val="00D00934"/>
    <w:rsid w:val="00D015A0"/>
    <w:rsid w:val="00D018C2"/>
    <w:rsid w:val="00D01D86"/>
    <w:rsid w:val="00D01E64"/>
    <w:rsid w:val="00D03645"/>
    <w:rsid w:val="00D0443E"/>
    <w:rsid w:val="00D0630B"/>
    <w:rsid w:val="00D0632E"/>
    <w:rsid w:val="00D06CAC"/>
    <w:rsid w:val="00D06D6C"/>
    <w:rsid w:val="00D06D94"/>
    <w:rsid w:val="00D07183"/>
    <w:rsid w:val="00D074CF"/>
    <w:rsid w:val="00D10D39"/>
    <w:rsid w:val="00D10FB4"/>
    <w:rsid w:val="00D1109D"/>
    <w:rsid w:val="00D12B6B"/>
    <w:rsid w:val="00D13754"/>
    <w:rsid w:val="00D1421D"/>
    <w:rsid w:val="00D1510A"/>
    <w:rsid w:val="00D157D4"/>
    <w:rsid w:val="00D160B7"/>
    <w:rsid w:val="00D1614C"/>
    <w:rsid w:val="00D1649F"/>
    <w:rsid w:val="00D16B8D"/>
    <w:rsid w:val="00D16C9D"/>
    <w:rsid w:val="00D177ED"/>
    <w:rsid w:val="00D17AD8"/>
    <w:rsid w:val="00D20149"/>
    <w:rsid w:val="00D201BF"/>
    <w:rsid w:val="00D202EE"/>
    <w:rsid w:val="00D20616"/>
    <w:rsid w:val="00D20FBE"/>
    <w:rsid w:val="00D21191"/>
    <w:rsid w:val="00D212BD"/>
    <w:rsid w:val="00D21E9F"/>
    <w:rsid w:val="00D22149"/>
    <w:rsid w:val="00D226E8"/>
    <w:rsid w:val="00D22799"/>
    <w:rsid w:val="00D228E1"/>
    <w:rsid w:val="00D2445A"/>
    <w:rsid w:val="00D26CA9"/>
    <w:rsid w:val="00D2743D"/>
    <w:rsid w:val="00D31444"/>
    <w:rsid w:val="00D31B5E"/>
    <w:rsid w:val="00D31E27"/>
    <w:rsid w:val="00D32D78"/>
    <w:rsid w:val="00D33BA6"/>
    <w:rsid w:val="00D34D85"/>
    <w:rsid w:val="00D3669F"/>
    <w:rsid w:val="00D36E5B"/>
    <w:rsid w:val="00D37E74"/>
    <w:rsid w:val="00D401F7"/>
    <w:rsid w:val="00D40B35"/>
    <w:rsid w:val="00D41E3D"/>
    <w:rsid w:val="00D42D6D"/>
    <w:rsid w:val="00D438A6"/>
    <w:rsid w:val="00D438D8"/>
    <w:rsid w:val="00D4412A"/>
    <w:rsid w:val="00D45504"/>
    <w:rsid w:val="00D466CF"/>
    <w:rsid w:val="00D46C78"/>
    <w:rsid w:val="00D46FDB"/>
    <w:rsid w:val="00D471EE"/>
    <w:rsid w:val="00D47C90"/>
    <w:rsid w:val="00D501D1"/>
    <w:rsid w:val="00D5034F"/>
    <w:rsid w:val="00D5039B"/>
    <w:rsid w:val="00D50850"/>
    <w:rsid w:val="00D51E69"/>
    <w:rsid w:val="00D52115"/>
    <w:rsid w:val="00D52A62"/>
    <w:rsid w:val="00D52FE3"/>
    <w:rsid w:val="00D532A6"/>
    <w:rsid w:val="00D537A9"/>
    <w:rsid w:val="00D5476F"/>
    <w:rsid w:val="00D5490D"/>
    <w:rsid w:val="00D555CC"/>
    <w:rsid w:val="00D55C4C"/>
    <w:rsid w:val="00D56250"/>
    <w:rsid w:val="00D56785"/>
    <w:rsid w:val="00D56D0A"/>
    <w:rsid w:val="00D56FFB"/>
    <w:rsid w:val="00D570A2"/>
    <w:rsid w:val="00D570B8"/>
    <w:rsid w:val="00D605ED"/>
    <w:rsid w:val="00D60D49"/>
    <w:rsid w:val="00D60F6F"/>
    <w:rsid w:val="00D633A7"/>
    <w:rsid w:val="00D63BCE"/>
    <w:rsid w:val="00D642F4"/>
    <w:rsid w:val="00D6485E"/>
    <w:rsid w:val="00D64DEC"/>
    <w:rsid w:val="00D651B9"/>
    <w:rsid w:val="00D654A9"/>
    <w:rsid w:val="00D65788"/>
    <w:rsid w:val="00D65796"/>
    <w:rsid w:val="00D65A34"/>
    <w:rsid w:val="00D66580"/>
    <w:rsid w:val="00D665C9"/>
    <w:rsid w:val="00D67F36"/>
    <w:rsid w:val="00D70673"/>
    <w:rsid w:val="00D717C4"/>
    <w:rsid w:val="00D71C96"/>
    <w:rsid w:val="00D72E1C"/>
    <w:rsid w:val="00D733B6"/>
    <w:rsid w:val="00D7344A"/>
    <w:rsid w:val="00D743C6"/>
    <w:rsid w:val="00D75BAD"/>
    <w:rsid w:val="00D75DF4"/>
    <w:rsid w:val="00D76AF1"/>
    <w:rsid w:val="00D7703E"/>
    <w:rsid w:val="00D770D8"/>
    <w:rsid w:val="00D77AD5"/>
    <w:rsid w:val="00D80AD7"/>
    <w:rsid w:val="00D823F4"/>
    <w:rsid w:val="00D82861"/>
    <w:rsid w:val="00D84E88"/>
    <w:rsid w:val="00D8546D"/>
    <w:rsid w:val="00D864BC"/>
    <w:rsid w:val="00D86715"/>
    <w:rsid w:val="00D8709D"/>
    <w:rsid w:val="00D87844"/>
    <w:rsid w:val="00D879DF"/>
    <w:rsid w:val="00D87F1A"/>
    <w:rsid w:val="00D90AC6"/>
    <w:rsid w:val="00D90D28"/>
    <w:rsid w:val="00D918A3"/>
    <w:rsid w:val="00D924AC"/>
    <w:rsid w:val="00D929AB"/>
    <w:rsid w:val="00D929C6"/>
    <w:rsid w:val="00D92A56"/>
    <w:rsid w:val="00D92B96"/>
    <w:rsid w:val="00D936B9"/>
    <w:rsid w:val="00D93BA9"/>
    <w:rsid w:val="00D93F47"/>
    <w:rsid w:val="00D9446B"/>
    <w:rsid w:val="00D95EA6"/>
    <w:rsid w:val="00D96160"/>
    <w:rsid w:val="00DA0B06"/>
    <w:rsid w:val="00DA4014"/>
    <w:rsid w:val="00DA4D81"/>
    <w:rsid w:val="00DA586C"/>
    <w:rsid w:val="00DA6648"/>
    <w:rsid w:val="00DA6CD3"/>
    <w:rsid w:val="00DA7843"/>
    <w:rsid w:val="00DA7FC2"/>
    <w:rsid w:val="00DB28AC"/>
    <w:rsid w:val="00DB2C24"/>
    <w:rsid w:val="00DB2F0E"/>
    <w:rsid w:val="00DB354F"/>
    <w:rsid w:val="00DB392B"/>
    <w:rsid w:val="00DB397C"/>
    <w:rsid w:val="00DB4432"/>
    <w:rsid w:val="00DB4DB5"/>
    <w:rsid w:val="00DB5195"/>
    <w:rsid w:val="00DB5474"/>
    <w:rsid w:val="00DB5AFF"/>
    <w:rsid w:val="00DB68EB"/>
    <w:rsid w:val="00DB7805"/>
    <w:rsid w:val="00DB7922"/>
    <w:rsid w:val="00DC0051"/>
    <w:rsid w:val="00DC16D9"/>
    <w:rsid w:val="00DC1DB4"/>
    <w:rsid w:val="00DC3FE2"/>
    <w:rsid w:val="00DC41A5"/>
    <w:rsid w:val="00DC55EE"/>
    <w:rsid w:val="00DC57FC"/>
    <w:rsid w:val="00DC5DA8"/>
    <w:rsid w:val="00DC62FF"/>
    <w:rsid w:val="00DC6FE9"/>
    <w:rsid w:val="00DC786B"/>
    <w:rsid w:val="00DC7EA4"/>
    <w:rsid w:val="00DC7FE2"/>
    <w:rsid w:val="00DD06FE"/>
    <w:rsid w:val="00DD08EC"/>
    <w:rsid w:val="00DD0E5B"/>
    <w:rsid w:val="00DD1FD6"/>
    <w:rsid w:val="00DD1FEC"/>
    <w:rsid w:val="00DD371E"/>
    <w:rsid w:val="00DD390A"/>
    <w:rsid w:val="00DD3A30"/>
    <w:rsid w:val="00DD3DFC"/>
    <w:rsid w:val="00DD576F"/>
    <w:rsid w:val="00DD60BE"/>
    <w:rsid w:val="00DD67F4"/>
    <w:rsid w:val="00DD6EB5"/>
    <w:rsid w:val="00DD7A6D"/>
    <w:rsid w:val="00DE02BC"/>
    <w:rsid w:val="00DE1287"/>
    <w:rsid w:val="00DE18E2"/>
    <w:rsid w:val="00DE265E"/>
    <w:rsid w:val="00DE272D"/>
    <w:rsid w:val="00DE2A19"/>
    <w:rsid w:val="00DE2F24"/>
    <w:rsid w:val="00DE387C"/>
    <w:rsid w:val="00DE389A"/>
    <w:rsid w:val="00DE44AF"/>
    <w:rsid w:val="00DE48A7"/>
    <w:rsid w:val="00DE51DF"/>
    <w:rsid w:val="00DE7065"/>
    <w:rsid w:val="00DE71FE"/>
    <w:rsid w:val="00DE7586"/>
    <w:rsid w:val="00DF0E7D"/>
    <w:rsid w:val="00DF12A8"/>
    <w:rsid w:val="00DF14AF"/>
    <w:rsid w:val="00DF14BC"/>
    <w:rsid w:val="00DF1D8F"/>
    <w:rsid w:val="00DF2694"/>
    <w:rsid w:val="00DF26FF"/>
    <w:rsid w:val="00DF273A"/>
    <w:rsid w:val="00DF29A5"/>
    <w:rsid w:val="00DF2C76"/>
    <w:rsid w:val="00DF2CB3"/>
    <w:rsid w:val="00DF3D77"/>
    <w:rsid w:val="00DF422E"/>
    <w:rsid w:val="00DF5806"/>
    <w:rsid w:val="00DF64E7"/>
    <w:rsid w:val="00DF67A2"/>
    <w:rsid w:val="00DF724F"/>
    <w:rsid w:val="00DF798B"/>
    <w:rsid w:val="00DF7A41"/>
    <w:rsid w:val="00E0154A"/>
    <w:rsid w:val="00E01B0A"/>
    <w:rsid w:val="00E01D4F"/>
    <w:rsid w:val="00E01FC8"/>
    <w:rsid w:val="00E03186"/>
    <w:rsid w:val="00E03822"/>
    <w:rsid w:val="00E041FD"/>
    <w:rsid w:val="00E04263"/>
    <w:rsid w:val="00E05DD4"/>
    <w:rsid w:val="00E05F18"/>
    <w:rsid w:val="00E06896"/>
    <w:rsid w:val="00E078B1"/>
    <w:rsid w:val="00E10086"/>
    <w:rsid w:val="00E1149A"/>
    <w:rsid w:val="00E11BA9"/>
    <w:rsid w:val="00E11E63"/>
    <w:rsid w:val="00E125FE"/>
    <w:rsid w:val="00E12D80"/>
    <w:rsid w:val="00E14370"/>
    <w:rsid w:val="00E14B86"/>
    <w:rsid w:val="00E16356"/>
    <w:rsid w:val="00E16BCB"/>
    <w:rsid w:val="00E16D08"/>
    <w:rsid w:val="00E173A4"/>
    <w:rsid w:val="00E17554"/>
    <w:rsid w:val="00E17A9A"/>
    <w:rsid w:val="00E22A27"/>
    <w:rsid w:val="00E236C0"/>
    <w:rsid w:val="00E244FA"/>
    <w:rsid w:val="00E2501A"/>
    <w:rsid w:val="00E259F1"/>
    <w:rsid w:val="00E2612E"/>
    <w:rsid w:val="00E273AC"/>
    <w:rsid w:val="00E27CD6"/>
    <w:rsid w:val="00E30705"/>
    <w:rsid w:val="00E31D67"/>
    <w:rsid w:val="00E31DB3"/>
    <w:rsid w:val="00E32274"/>
    <w:rsid w:val="00E32582"/>
    <w:rsid w:val="00E3397A"/>
    <w:rsid w:val="00E34224"/>
    <w:rsid w:val="00E343DE"/>
    <w:rsid w:val="00E3489D"/>
    <w:rsid w:val="00E3505F"/>
    <w:rsid w:val="00E365B3"/>
    <w:rsid w:val="00E3676E"/>
    <w:rsid w:val="00E36A59"/>
    <w:rsid w:val="00E36F2A"/>
    <w:rsid w:val="00E370B2"/>
    <w:rsid w:val="00E372CB"/>
    <w:rsid w:val="00E37362"/>
    <w:rsid w:val="00E407CB"/>
    <w:rsid w:val="00E412C7"/>
    <w:rsid w:val="00E41DEE"/>
    <w:rsid w:val="00E41EEA"/>
    <w:rsid w:val="00E423FE"/>
    <w:rsid w:val="00E436B3"/>
    <w:rsid w:val="00E43CE2"/>
    <w:rsid w:val="00E44B9B"/>
    <w:rsid w:val="00E45266"/>
    <w:rsid w:val="00E453BE"/>
    <w:rsid w:val="00E456A3"/>
    <w:rsid w:val="00E456EA"/>
    <w:rsid w:val="00E461F0"/>
    <w:rsid w:val="00E46E24"/>
    <w:rsid w:val="00E47C20"/>
    <w:rsid w:val="00E51B5C"/>
    <w:rsid w:val="00E51B9C"/>
    <w:rsid w:val="00E51CA5"/>
    <w:rsid w:val="00E52A6B"/>
    <w:rsid w:val="00E53024"/>
    <w:rsid w:val="00E536DE"/>
    <w:rsid w:val="00E53844"/>
    <w:rsid w:val="00E540EC"/>
    <w:rsid w:val="00E54BDA"/>
    <w:rsid w:val="00E55702"/>
    <w:rsid w:val="00E564B2"/>
    <w:rsid w:val="00E57839"/>
    <w:rsid w:val="00E609C3"/>
    <w:rsid w:val="00E61554"/>
    <w:rsid w:val="00E618F3"/>
    <w:rsid w:val="00E6196E"/>
    <w:rsid w:val="00E623F6"/>
    <w:rsid w:val="00E6302B"/>
    <w:rsid w:val="00E631DF"/>
    <w:rsid w:val="00E66B31"/>
    <w:rsid w:val="00E66BFF"/>
    <w:rsid w:val="00E67C4B"/>
    <w:rsid w:val="00E70158"/>
    <w:rsid w:val="00E70952"/>
    <w:rsid w:val="00E70FE3"/>
    <w:rsid w:val="00E7167F"/>
    <w:rsid w:val="00E716B2"/>
    <w:rsid w:val="00E71C7D"/>
    <w:rsid w:val="00E71F36"/>
    <w:rsid w:val="00E72601"/>
    <w:rsid w:val="00E72FAF"/>
    <w:rsid w:val="00E7379E"/>
    <w:rsid w:val="00E73AB0"/>
    <w:rsid w:val="00E74256"/>
    <w:rsid w:val="00E74A94"/>
    <w:rsid w:val="00E76850"/>
    <w:rsid w:val="00E776E1"/>
    <w:rsid w:val="00E806F1"/>
    <w:rsid w:val="00E81CC0"/>
    <w:rsid w:val="00E8316F"/>
    <w:rsid w:val="00E85105"/>
    <w:rsid w:val="00E85D89"/>
    <w:rsid w:val="00E87062"/>
    <w:rsid w:val="00E87189"/>
    <w:rsid w:val="00E87534"/>
    <w:rsid w:val="00E9097C"/>
    <w:rsid w:val="00E91193"/>
    <w:rsid w:val="00E916C0"/>
    <w:rsid w:val="00E91FD9"/>
    <w:rsid w:val="00E921EE"/>
    <w:rsid w:val="00E928D0"/>
    <w:rsid w:val="00E92C04"/>
    <w:rsid w:val="00E938C2"/>
    <w:rsid w:val="00E93AAC"/>
    <w:rsid w:val="00E93B11"/>
    <w:rsid w:val="00E962D6"/>
    <w:rsid w:val="00E96B22"/>
    <w:rsid w:val="00E97911"/>
    <w:rsid w:val="00EA0401"/>
    <w:rsid w:val="00EA0611"/>
    <w:rsid w:val="00EA1921"/>
    <w:rsid w:val="00EA285E"/>
    <w:rsid w:val="00EA29B7"/>
    <w:rsid w:val="00EA3061"/>
    <w:rsid w:val="00EA3CF1"/>
    <w:rsid w:val="00EA3E98"/>
    <w:rsid w:val="00EA4ED2"/>
    <w:rsid w:val="00EA6AAF"/>
    <w:rsid w:val="00EA7180"/>
    <w:rsid w:val="00EA7207"/>
    <w:rsid w:val="00EA7675"/>
    <w:rsid w:val="00EA7D15"/>
    <w:rsid w:val="00EB06BD"/>
    <w:rsid w:val="00EB1751"/>
    <w:rsid w:val="00EB1E4C"/>
    <w:rsid w:val="00EB1E56"/>
    <w:rsid w:val="00EB207F"/>
    <w:rsid w:val="00EB2907"/>
    <w:rsid w:val="00EB3C33"/>
    <w:rsid w:val="00EB3FBB"/>
    <w:rsid w:val="00EB4185"/>
    <w:rsid w:val="00EB6957"/>
    <w:rsid w:val="00EB6A8D"/>
    <w:rsid w:val="00EB775C"/>
    <w:rsid w:val="00EC0F8E"/>
    <w:rsid w:val="00EC12F7"/>
    <w:rsid w:val="00EC1418"/>
    <w:rsid w:val="00EC226C"/>
    <w:rsid w:val="00EC23AC"/>
    <w:rsid w:val="00EC29ED"/>
    <w:rsid w:val="00EC2E6B"/>
    <w:rsid w:val="00EC3C65"/>
    <w:rsid w:val="00EC582D"/>
    <w:rsid w:val="00EC59BC"/>
    <w:rsid w:val="00EC611C"/>
    <w:rsid w:val="00EC6162"/>
    <w:rsid w:val="00EC672A"/>
    <w:rsid w:val="00EC723E"/>
    <w:rsid w:val="00EC72CB"/>
    <w:rsid w:val="00EC73C6"/>
    <w:rsid w:val="00EC7A32"/>
    <w:rsid w:val="00ED00C8"/>
    <w:rsid w:val="00ED0425"/>
    <w:rsid w:val="00ED04C0"/>
    <w:rsid w:val="00ED1F94"/>
    <w:rsid w:val="00ED2E20"/>
    <w:rsid w:val="00ED2EC8"/>
    <w:rsid w:val="00ED3468"/>
    <w:rsid w:val="00ED3976"/>
    <w:rsid w:val="00ED4423"/>
    <w:rsid w:val="00ED55BA"/>
    <w:rsid w:val="00ED5F5F"/>
    <w:rsid w:val="00ED7CDF"/>
    <w:rsid w:val="00ED7F34"/>
    <w:rsid w:val="00EE0195"/>
    <w:rsid w:val="00EE0EFB"/>
    <w:rsid w:val="00EE2AFF"/>
    <w:rsid w:val="00EE3554"/>
    <w:rsid w:val="00EE35CE"/>
    <w:rsid w:val="00EE45D0"/>
    <w:rsid w:val="00EE53BB"/>
    <w:rsid w:val="00EE54C1"/>
    <w:rsid w:val="00EE55C4"/>
    <w:rsid w:val="00EE627C"/>
    <w:rsid w:val="00EE70E7"/>
    <w:rsid w:val="00EE71DA"/>
    <w:rsid w:val="00EE7738"/>
    <w:rsid w:val="00EE7FE5"/>
    <w:rsid w:val="00EF012A"/>
    <w:rsid w:val="00EF020C"/>
    <w:rsid w:val="00EF04D7"/>
    <w:rsid w:val="00EF0CBB"/>
    <w:rsid w:val="00EF19CD"/>
    <w:rsid w:val="00EF1D74"/>
    <w:rsid w:val="00EF2363"/>
    <w:rsid w:val="00EF23A4"/>
    <w:rsid w:val="00EF43F0"/>
    <w:rsid w:val="00EF45EB"/>
    <w:rsid w:val="00EF4733"/>
    <w:rsid w:val="00EF505A"/>
    <w:rsid w:val="00EF69C2"/>
    <w:rsid w:val="00EF72F4"/>
    <w:rsid w:val="00EF7A32"/>
    <w:rsid w:val="00EF7D9C"/>
    <w:rsid w:val="00EF7E60"/>
    <w:rsid w:val="00F00283"/>
    <w:rsid w:val="00F00913"/>
    <w:rsid w:val="00F00E38"/>
    <w:rsid w:val="00F02122"/>
    <w:rsid w:val="00F02172"/>
    <w:rsid w:val="00F030C9"/>
    <w:rsid w:val="00F03C41"/>
    <w:rsid w:val="00F04680"/>
    <w:rsid w:val="00F04681"/>
    <w:rsid w:val="00F04C15"/>
    <w:rsid w:val="00F05498"/>
    <w:rsid w:val="00F1099D"/>
    <w:rsid w:val="00F10B0E"/>
    <w:rsid w:val="00F1225B"/>
    <w:rsid w:val="00F133E0"/>
    <w:rsid w:val="00F13516"/>
    <w:rsid w:val="00F145C6"/>
    <w:rsid w:val="00F146F8"/>
    <w:rsid w:val="00F1475A"/>
    <w:rsid w:val="00F14A12"/>
    <w:rsid w:val="00F14E33"/>
    <w:rsid w:val="00F16736"/>
    <w:rsid w:val="00F16C85"/>
    <w:rsid w:val="00F178E3"/>
    <w:rsid w:val="00F17A15"/>
    <w:rsid w:val="00F20427"/>
    <w:rsid w:val="00F20837"/>
    <w:rsid w:val="00F2203C"/>
    <w:rsid w:val="00F224AD"/>
    <w:rsid w:val="00F22982"/>
    <w:rsid w:val="00F22E92"/>
    <w:rsid w:val="00F2302A"/>
    <w:rsid w:val="00F230FE"/>
    <w:rsid w:val="00F23721"/>
    <w:rsid w:val="00F23766"/>
    <w:rsid w:val="00F248A5"/>
    <w:rsid w:val="00F278EB"/>
    <w:rsid w:val="00F27B5D"/>
    <w:rsid w:val="00F30311"/>
    <w:rsid w:val="00F30E8F"/>
    <w:rsid w:val="00F31025"/>
    <w:rsid w:val="00F31846"/>
    <w:rsid w:val="00F33170"/>
    <w:rsid w:val="00F33471"/>
    <w:rsid w:val="00F33E0D"/>
    <w:rsid w:val="00F3552E"/>
    <w:rsid w:val="00F35716"/>
    <w:rsid w:val="00F35AE9"/>
    <w:rsid w:val="00F35D14"/>
    <w:rsid w:val="00F36945"/>
    <w:rsid w:val="00F36EAB"/>
    <w:rsid w:val="00F36ED9"/>
    <w:rsid w:val="00F37D19"/>
    <w:rsid w:val="00F37DB8"/>
    <w:rsid w:val="00F40250"/>
    <w:rsid w:val="00F40924"/>
    <w:rsid w:val="00F4117E"/>
    <w:rsid w:val="00F421D9"/>
    <w:rsid w:val="00F42C9D"/>
    <w:rsid w:val="00F42E00"/>
    <w:rsid w:val="00F4309F"/>
    <w:rsid w:val="00F43664"/>
    <w:rsid w:val="00F4511B"/>
    <w:rsid w:val="00F45124"/>
    <w:rsid w:val="00F45A84"/>
    <w:rsid w:val="00F45C9D"/>
    <w:rsid w:val="00F45CE3"/>
    <w:rsid w:val="00F46592"/>
    <w:rsid w:val="00F46DFD"/>
    <w:rsid w:val="00F47A27"/>
    <w:rsid w:val="00F47FD9"/>
    <w:rsid w:val="00F512DA"/>
    <w:rsid w:val="00F5160B"/>
    <w:rsid w:val="00F547F0"/>
    <w:rsid w:val="00F5516E"/>
    <w:rsid w:val="00F553E8"/>
    <w:rsid w:val="00F55861"/>
    <w:rsid w:val="00F55912"/>
    <w:rsid w:val="00F55B9F"/>
    <w:rsid w:val="00F55BCE"/>
    <w:rsid w:val="00F569F3"/>
    <w:rsid w:val="00F57074"/>
    <w:rsid w:val="00F60156"/>
    <w:rsid w:val="00F6022E"/>
    <w:rsid w:val="00F60B63"/>
    <w:rsid w:val="00F6136B"/>
    <w:rsid w:val="00F614BB"/>
    <w:rsid w:val="00F616C1"/>
    <w:rsid w:val="00F61B96"/>
    <w:rsid w:val="00F625A5"/>
    <w:rsid w:val="00F62901"/>
    <w:rsid w:val="00F631BF"/>
    <w:rsid w:val="00F6386C"/>
    <w:rsid w:val="00F63EAB"/>
    <w:rsid w:val="00F64706"/>
    <w:rsid w:val="00F651E2"/>
    <w:rsid w:val="00F66D89"/>
    <w:rsid w:val="00F677CC"/>
    <w:rsid w:val="00F712E4"/>
    <w:rsid w:val="00F724C2"/>
    <w:rsid w:val="00F72B2A"/>
    <w:rsid w:val="00F75540"/>
    <w:rsid w:val="00F75B40"/>
    <w:rsid w:val="00F75F40"/>
    <w:rsid w:val="00F76021"/>
    <w:rsid w:val="00F77C63"/>
    <w:rsid w:val="00F804D1"/>
    <w:rsid w:val="00F80EDD"/>
    <w:rsid w:val="00F80F14"/>
    <w:rsid w:val="00F817FA"/>
    <w:rsid w:val="00F83811"/>
    <w:rsid w:val="00F83BD2"/>
    <w:rsid w:val="00F846B0"/>
    <w:rsid w:val="00F8480F"/>
    <w:rsid w:val="00F84EAB"/>
    <w:rsid w:val="00F85A62"/>
    <w:rsid w:val="00F906EA"/>
    <w:rsid w:val="00F910B7"/>
    <w:rsid w:val="00F91F2C"/>
    <w:rsid w:val="00F92B96"/>
    <w:rsid w:val="00F93004"/>
    <w:rsid w:val="00F93B86"/>
    <w:rsid w:val="00F93F87"/>
    <w:rsid w:val="00F94B3F"/>
    <w:rsid w:val="00F94FC0"/>
    <w:rsid w:val="00F95074"/>
    <w:rsid w:val="00F95212"/>
    <w:rsid w:val="00F95789"/>
    <w:rsid w:val="00F95A9F"/>
    <w:rsid w:val="00F96AD1"/>
    <w:rsid w:val="00F9705F"/>
    <w:rsid w:val="00F973FF"/>
    <w:rsid w:val="00F977CD"/>
    <w:rsid w:val="00F97991"/>
    <w:rsid w:val="00FA056A"/>
    <w:rsid w:val="00FA07D6"/>
    <w:rsid w:val="00FA1411"/>
    <w:rsid w:val="00FA1704"/>
    <w:rsid w:val="00FA189C"/>
    <w:rsid w:val="00FA3003"/>
    <w:rsid w:val="00FA30EA"/>
    <w:rsid w:val="00FA313F"/>
    <w:rsid w:val="00FA33E2"/>
    <w:rsid w:val="00FA377B"/>
    <w:rsid w:val="00FA4AA4"/>
    <w:rsid w:val="00FA50F2"/>
    <w:rsid w:val="00FA5543"/>
    <w:rsid w:val="00FA56A5"/>
    <w:rsid w:val="00FA56F3"/>
    <w:rsid w:val="00FA61B2"/>
    <w:rsid w:val="00FA6537"/>
    <w:rsid w:val="00FB0B04"/>
    <w:rsid w:val="00FB0C88"/>
    <w:rsid w:val="00FB0CAF"/>
    <w:rsid w:val="00FB184B"/>
    <w:rsid w:val="00FB2312"/>
    <w:rsid w:val="00FB2500"/>
    <w:rsid w:val="00FB2989"/>
    <w:rsid w:val="00FB2EE8"/>
    <w:rsid w:val="00FB33DD"/>
    <w:rsid w:val="00FB4821"/>
    <w:rsid w:val="00FB53C1"/>
    <w:rsid w:val="00FB73C4"/>
    <w:rsid w:val="00FB74BE"/>
    <w:rsid w:val="00FC0CDE"/>
    <w:rsid w:val="00FC0E36"/>
    <w:rsid w:val="00FC1831"/>
    <w:rsid w:val="00FC2B23"/>
    <w:rsid w:val="00FC3D19"/>
    <w:rsid w:val="00FC4039"/>
    <w:rsid w:val="00FC445A"/>
    <w:rsid w:val="00FC4D89"/>
    <w:rsid w:val="00FC52DF"/>
    <w:rsid w:val="00FC6092"/>
    <w:rsid w:val="00FD0188"/>
    <w:rsid w:val="00FD03DE"/>
    <w:rsid w:val="00FD0408"/>
    <w:rsid w:val="00FD2465"/>
    <w:rsid w:val="00FD2C63"/>
    <w:rsid w:val="00FD35D1"/>
    <w:rsid w:val="00FD4E19"/>
    <w:rsid w:val="00FD60E1"/>
    <w:rsid w:val="00FD636E"/>
    <w:rsid w:val="00FD692E"/>
    <w:rsid w:val="00FE0538"/>
    <w:rsid w:val="00FE0F06"/>
    <w:rsid w:val="00FE237E"/>
    <w:rsid w:val="00FE2814"/>
    <w:rsid w:val="00FE4C76"/>
    <w:rsid w:val="00FE4EC6"/>
    <w:rsid w:val="00FE580E"/>
    <w:rsid w:val="00FE5DB0"/>
    <w:rsid w:val="00FE614D"/>
    <w:rsid w:val="00FE65D6"/>
    <w:rsid w:val="00FE7C0E"/>
    <w:rsid w:val="00FF04E6"/>
    <w:rsid w:val="00FF18C8"/>
    <w:rsid w:val="00FF1DC7"/>
    <w:rsid w:val="00FF2E62"/>
    <w:rsid w:val="00FF359D"/>
    <w:rsid w:val="00FF4378"/>
    <w:rsid w:val="00FF46C1"/>
    <w:rsid w:val="00FF5688"/>
    <w:rsid w:val="00FF766F"/>
    <w:rsid w:val="00FF7C8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8004"/>
  <w15:docId w15:val="{5561BF93-629B-2F46-BA03-94E888D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5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A5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C78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507BF"/>
    <w:pPr>
      <w:autoSpaceDE w:val="0"/>
      <w:autoSpaceDN w:val="0"/>
      <w:adjustRightInd w:val="0"/>
      <w:spacing w:after="0" w:line="281" w:lineRule="atLeast"/>
    </w:pPr>
    <w:rPr>
      <w:rFonts w:ascii="Adobe Garamond Pro Bold" w:hAnsi="Adobe Garamond Pro Bold"/>
      <w:sz w:val="24"/>
      <w:szCs w:val="24"/>
    </w:rPr>
  </w:style>
  <w:style w:type="character" w:customStyle="1" w:styleId="A1">
    <w:name w:val="A1"/>
    <w:uiPriority w:val="99"/>
    <w:rsid w:val="00A507BF"/>
    <w:rPr>
      <w:rFonts w:cs="Adobe Garamond Pro Bold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1109D"/>
    <w:rPr>
      <w:i/>
      <w:iCs/>
    </w:rPr>
  </w:style>
  <w:style w:type="character" w:customStyle="1" w:styleId="apple-converted-space">
    <w:name w:val="apple-converted-space"/>
    <w:basedOn w:val="DefaultParagraphFont"/>
    <w:rsid w:val="00D1109D"/>
  </w:style>
  <w:style w:type="character" w:customStyle="1" w:styleId="yshortcuts">
    <w:name w:val="yshortcuts"/>
    <w:basedOn w:val="DefaultParagraphFont"/>
    <w:rsid w:val="00D1109D"/>
  </w:style>
  <w:style w:type="paragraph" w:customStyle="1" w:styleId="yiv321626802msonormal">
    <w:name w:val="yiv321626802msonormal"/>
    <w:basedOn w:val="Normal"/>
    <w:rsid w:val="00A6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43C3"/>
    <w:pPr>
      <w:spacing w:after="0" w:line="240" w:lineRule="auto"/>
    </w:pPr>
  </w:style>
  <w:style w:type="paragraph" w:customStyle="1" w:styleId="Standard">
    <w:name w:val="Standard"/>
    <w:rsid w:val="005342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yiv6889075831msonormal">
    <w:name w:val="yiv6889075831msonormal"/>
    <w:basedOn w:val="Normal"/>
    <w:rsid w:val="00FD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01"/>
  </w:style>
  <w:style w:type="paragraph" w:styleId="Footer">
    <w:name w:val="footer"/>
    <w:basedOn w:val="Normal"/>
    <w:link w:val="FooterChar"/>
    <w:uiPriority w:val="99"/>
    <w:unhideWhenUsed/>
    <w:rsid w:val="00A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01"/>
  </w:style>
  <w:style w:type="paragraph" w:customStyle="1" w:styleId="yiv7819575736msonormal">
    <w:name w:val="yiv7819575736msonormal"/>
    <w:basedOn w:val="Normal"/>
    <w:rsid w:val="001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418"/>
    <w:rPr>
      <w:color w:val="0000FF" w:themeColor="hyperlink"/>
      <w:u w:val="single"/>
    </w:rPr>
  </w:style>
  <w:style w:type="paragraph" w:customStyle="1" w:styleId="yiv4279101199msonormal">
    <w:name w:val="yiv4279101199msonormal"/>
    <w:basedOn w:val="Normal"/>
    <w:rsid w:val="002F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A24"/>
    <w:rPr>
      <w:b/>
      <w:bCs/>
    </w:rPr>
  </w:style>
  <w:style w:type="paragraph" w:customStyle="1" w:styleId="yiv0571356123msonormal">
    <w:name w:val="yiv0571356123msonormal"/>
    <w:basedOn w:val="Normal"/>
    <w:rsid w:val="0059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7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8582943076msonormal">
    <w:name w:val="yiv8582943076msonormal"/>
    <w:basedOn w:val="Normal"/>
    <w:rsid w:val="007F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63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A5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56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A3"/>
    <w:uiPriority w:val="99"/>
    <w:rsid w:val="00A9719F"/>
    <w:rPr>
      <w:rFonts w:cs="Minion 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7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8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16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1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4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2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5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7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8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6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42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36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47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5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86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37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5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3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13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31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23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6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5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1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4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8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7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83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06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9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1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098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67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632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158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1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3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07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0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4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7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0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5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91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04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6148-9085-44E9-8061-05ADDF4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. Patrick's Church</cp:lastModifiedBy>
  <cp:revision>2</cp:revision>
  <cp:lastPrinted>2023-12-07T17:41:00Z</cp:lastPrinted>
  <dcterms:created xsi:type="dcterms:W3CDTF">2024-04-22T18:22:00Z</dcterms:created>
  <dcterms:modified xsi:type="dcterms:W3CDTF">2024-04-22T18:22:00Z</dcterms:modified>
</cp:coreProperties>
</file>